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18968897" w:displacedByCustomXml="next"/>
    <w:sdt>
      <w:sdtPr>
        <w:id w:val="-16995060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2F7CD81" w14:textId="77777777" w:rsidR="00CC0640" w:rsidRDefault="00CC0640" w:rsidP="00DE6244"/>
        <w:p w14:paraId="0793A4C9" w14:textId="77777777" w:rsidR="00CC0640" w:rsidRDefault="00CC0640" w:rsidP="00DE6244"/>
        <w:p w14:paraId="46255B1B" w14:textId="77777777" w:rsidR="00CC0640" w:rsidRDefault="00CC0640" w:rsidP="00DE6244"/>
        <w:p w14:paraId="2224FB78" w14:textId="77777777" w:rsidR="00CC0640" w:rsidRDefault="00CC0640" w:rsidP="00DE6244"/>
        <w:p w14:paraId="7FCFEA34" w14:textId="77777777" w:rsidR="00CC0640" w:rsidRDefault="00CC0640" w:rsidP="00DE6244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46598DA" wp14:editId="58A5B9A9">
                <wp:simplePos x="0" y="0"/>
                <wp:positionH relativeFrom="margin">
                  <wp:align>left</wp:align>
                </wp:positionH>
                <wp:positionV relativeFrom="page">
                  <wp:posOffset>2230755</wp:posOffset>
                </wp:positionV>
                <wp:extent cx="2479675" cy="400050"/>
                <wp:effectExtent l="0" t="0" r="0" b="635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67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  <w:r>
            <w:br/>
          </w:r>
        </w:p>
        <w:bookmarkStart w:id="1" w:name="_Toc118887475"/>
        <w:p w14:paraId="6658D542" w14:textId="010935EB" w:rsidR="00CC0640" w:rsidRPr="00502ABF" w:rsidRDefault="00000000" w:rsidP="00670E4F">
          <w:pPr>
            <w:tabs>
              <w:tab w:val="left" w:pos="3825"/>
            </w:tabs>
            <w:rPr>
              <w:rStyle w:val="SubtitleChar"/>
            </w:rPr>
          </w:pPr>
          <w:sdt>
            <w:sdtPr>
              <w:rPr>
                <w:rStyle w:val="TitleChar"/>
              </w:rPr>
              <w:alias w:val="Title"/>
              <w:tag w:val=""/>
              <w:id w:val="1095820599"/>
              <w:placeholder>
                <w:docPart w:val="9B7E736C1AA340E299D7F26A2FB4E7B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E592D">
                <w:rPr>
                  <w:rStyle w:val="TitleChar"/>
                </w:rPr>
                <w:t>Mobius Terraform WSL</w:t>
              </w:r>
            </w:sdtContent>
          </w:sdt>
          <w:bookmarkEnd w:id="1"/>
        </w:p>
        <w:p w14:paraId="78FA354A" w14:textId="5604870C" w:rsidR="00CC0640" w:rsidRDefault="00670E4F" w:rsidP="00DE6244">
          <w:r>
            <w:rPr>
              <w:rFonts w:eastAsiaTheme="majorEastAsia" w:cstheme="majorBidi"/>
              <w:noProof/>
              <w:spacing w:val="5"/>
              <w:sz w:val="96"/>
              <w:szCs w:val="7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D079C2" wp14:editId="20DC00DD">
                    <wp:simplePos x="0" y="0"/>
                    <wp:positionH relativeFrom="column">
                      <wp:posOffset>-3144</wp:posOffset>
                    </wp:positionH>
                    <wp:positionV relativeFrom="paragraph">
                      <wp:posOffset>16661</wp:posOffset>
                    </wp:positionV>
                    <wp:extent cx="2667126" cy="0"/>
                    <wp:effectExtent l="12700" t="12700" r="12700" b="127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7126" cy="0"/>
                            </a:xfrm>
                            <a:prstGeom prst="line">
                              <a:avLst/>
                            </a:prstGeom>
                            <a:ln w="25400" cap="rnd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0">
                                    <a:schemeClr val="accent4"/>
                                  </a:gs>
                                  <a:gs pos="5300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62BD02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3pt" to="209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" strokeweight="2pt">
                    <v:stroke joinstyle="miter" endcap="round"/>
                  </v:line>
                </w:pict>
              </mc:Fallback>
            </mc:AlternateContent>
          </w:r>
          <w:r w:rsidR="00CC0640">
            <w:br/>
          </w:r>
          <w:r w:rsidR="00CC0640" w:rsidRPr="00612095">
            <w:t>Version</w:t>
          </w:r>
          <w:r w:rsidR="004E592D">
            <w:t xml:space="preserve"> º</w:t>
          </w:r>
          <w:r w:rsidR="00CC0640" w:rsidRPr="00612095">
            <w:t>.</w:t>
          </w:r>
          <w:fldSimple w:instr=" DOCPROPERTY  wpVersion  \* MERGEFORMAT ">
            <w:r w:rsidR="00430EC4">
              <w:t>0</w:t>
            </w:r>
          </w:fldSimple>
          <w:r w:rsidR="00CC0640" w:rsidRPr="00612095">
            <w:br/>
            <w:t>Last updated:</w:t>
          </w:r>
          <w:r w:rsidR="00CC0640">
            <w:t xml:space="preserve"> </w:t>
          </w:r>
          <w:r w:rsidR="00CC0640" w:rsidRPr="00612095">
            <w:fldChar w:fldCharType="begin"/>
          </w:r>
          <w:r w:rsidR="00CC0640" w:rsidRPr="00612095">
            <w:instrText xml:space="preserve"> SAVEDATE  \@ "MMMM d, yyyy"  \* MERGEFORMAT </w:instrText>
          </w:r>
          <w:r w:rsidR="00CC0640" w:rsidRPr="00612095">
            <w:fldChar w:fldCharType="separate"/>
          </w:r>
          <w:r w:rsidR="004E134B">
            <w:rPr>
              <w:noProof/>
            </w:rPr>
            <w:t>October 28, 2025</w:t>
          </w:r>
          <w:r w:rsidR="00CC0640" w:rsidRPr="00612095">
            <w:fldChar w:fldCharType="end"/>
          </w:r>
        </w:p>
        <w:p w14:paraId="31DB62CD" w14:textId="77777777" w:rsidR="00CC0640" w:rsidRDefault="00CC0640" w:rsidP="00DE6244"/>
        <w:p w14:paraId="486A2352" w14:textId="5595A583" w:rsidR="00CC0640" w:rsidRPr="00FB2FB2" w:rsidRDefault="00F4230A" w:rsidP="00F4230A">
          <w:r>
            <w:rPr>
              <w:noProof/>
            </w:rPr>
            <w:drawing>
              <wp:anchor distT="0" distB="0" distL="114300" distR="114300" simplePos="0" relativeHeight="251660288" behindDoc="0" locked="1" layoutInCell="1" allowOverlap="1" wp14:anchorId="3319DBA7" wp14:editId="31F1D095">
                <wp:simplePos x="0" y="0"/>
                <wp:positionH relativeFrom="margin">
                  <wp:posOffset>4095750</wp:posOffset>
                </wp:positionH>
                <wp:positionV relativeFrom="page">
                  <wp:posOffset>7103745</wp:posOffset>
                </wp:positionV>
                <wp:extent cx="2353945" cy="235394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235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Style w:val="SubtitleChar"/>
              </w:rPr>
              <w:alias w:val="Subject"/>
              <w:tag w:val=""/>
              <w:id w:val="1904411995"/>
              <w:placeholder>
                <w:docPart w:val="56CC541ABB3F46029A03532D0E64291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E592D">
                <w:rPr>
                  <w:rStyle w:val="SubtitleChar"/>
                </w:rPr>
                <w:t>Installation</w:t>
              </w:r>
            </w:sdtContent>
          </w:sdt>
        </w:p>
        <w:p w14:paraId="2AD9DA41" w14:textId="77777777" w:rsidR="00CC0640" w:rsidRPr="006A7532" w:rsidRDefault="00CC0640" w:rsidP="006A7532">
          <w:pPr>
            <w:pStyle w:val="ListBullet"/>
            <w:numPr>
              <w:ilvl w:val="0"/>
              <w:numId w:val="0"/>
            </w:numPr>
          </w:pPr>
          <w:r>
            <w:rPr>
              <w:noProof/>
            </w:rPr>
            <w:br w:type="page"/>
          </w:r>
        </w:p>
      </w:sdtContent>
    </w:sdt>
    <w:p w14:paraId="0296C4D0" w14:textId="77777777" w:rsidR="00CB7E08" w:rsidRDefault="00CB7E08" w:rsidP="00CB7E08">
      <w:pPr>
        <w:pStyle w:val="TOCHeading"/>
        <w:rPr>
          <w:noProof/>
        </w:rPr>
      </w:pPr>
      <w:r>
        <w:rPr>
          <w:noProof/>
        </w:rPr>
        <w:lastRenderedPageBreak/>
        <w:t>Contents</w:t>
      </w:r>
    </w:p>
    <w:p w14:paraId="5CCEA322" w14:textId="25CC7767" w:rsidR="00D85F7C" w:rsidRDefault="00D73CFA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 w:val="0"/>
          <w:noProof/>
        </w:rPr>
        <w:fldChar w:fldCharType="begin"/>
      </w:r>
      <w:r>
        <w:rPr>
          <w:b w:val="0"/>
          <w:noProof/>
        </w:rPr>
        <w:instrText xml:space="preserve"> TOC \o "1-3" \h \z \u </w:instrText>
      </w:r>
      <w:r>
        <w:rPr>
          <w:b w:val="0"/>
          <w:noProof/>
        </w:rPr>
        <w:fldChar w:fldCharType="separate"/>
      </w:r>
      <w:hyperlink w:anchor="_Toc212545470" w:history="1">
        <w:r w:rsidR="00D85F7C" w:rsidRPr="00FA6338">
          <w:rPr>
            <w:rStyle w:val="Hyperlink"/>
            <w:noProof/>
          </w:rPr>
          <w:t>Introduction</w:t>
        </w:r>
        <w:r w:rsidR="00D85F7C">
          <w:rPr>
            <w:noProof/>
            <w:webHidden/>
          </w:rPr>
          <w:tab/>
        </w:r>
        <w:r w:rsidR="00D85F7C">
          <w:rPr>
            <w:noProof/>
            <w:webHidden/>
          </w:rPr>
          <w:fldChar w:fldCharType="begin"/>
        </w:r>
        <w:r w:rsidR="00D85F7C">
          <w:rPr>
            <w:noProof/>
            <w:webHidden/>
          </w:rPr>
          <w:instrText xml:space="preserve"> PAGEREF _Toc212545470 \h </w:instrText>
        </w:r>
        <w:r w:rsidR="00D85F7C">
          <w:rPr>
            <w:noProof/>
            <w:webHidden/>
          </w:rPr>
        </w:r>
        <w:r w:rsidR="00D85F7C">
          <w:rPr>
            <w:noProof/>
            <w:webHidden/>
          </w:rPr>
          <w:fldChar w:fldCharType="separate"/>
        </w:r>
        <w:r w:rsidR="00D85F7C">
          <w:rPr>
            <w:noProof/>
            <w:webHidden/>
          </w:rPr>
          <w:t>2</w:t>
        </w:r>
        <w:r w:rsidR="00D85F7C">
          <w:rPr>
            <w:noProof/>
            <w:webHidden/>
          </w:rPr>
          <w:fldChar w:fldCharType="end"/>
        </w:r>
      </w:hyperlink>
    </w:p>
    <w:p w14:paraId="7E5538EC" w14:textId="0CEBDF74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1" w:history="1">
        <w:r w:rsidRPr="00FA6338">
          <w:rPr>
            <w:rStyle w:val="Hyperlink"/>
            <w:noProof/>
          </w:rPr>
          <w:t>00_install_wsl.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5B351" w14:textId="14280C8B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2" w:history="1">
        <w:r w:rsidRPr="00FA6338">
          <w:rPr>
            <w:rStyle w:val="Hyperlink"/>
            <w:noProof/>
          </w:rPr>
          <w:t>01_install_docker_wsl_ubuntu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CEE64" w14:textId="47AF2507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3" w:history="1">
        <w:r w:rsidRPr="00FA6338">
          <w:rPr>
            <w:rStyle w:val="Hyperlink"/>
            <w:noProof/>
          </w:rPr>
          <w:t>02_install_helm_kubectl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21C23" w14:textId="306364CF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4" w:history="1">
        <w:r w:rsidRPr="00FA6338">
          <w:rPr>
            <w:rStyle w:val="Hyperlink"/>
            <w:noProof/>
          </w:rPr>
          <w:t>03_install_k3s_rancher_terraform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FE5231" w14:textId="7868D321" w:rsidR="00D85F7C" w:rsidRDefault="00D85F7C">
      <w:pPr>
        <w:pStyle w:val="TOC2"/>
        <w:tabs>
          <w:tab w:val="right" w:pos="10070"/>
        </w:tabs>
        <w:rPr>
          <w:rFonts w:asciiTheme="minorHAnsi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5" w:history="1">
        <w:r w:rsidRPr="00FA6338">
          <w:rPr>
            <w:rStyle w:val="Hyperlink"/>
            <w:noProof/>
          </w:rPr>
          <w:t>Access to Rancher Web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A3F5B9" w14:textId="73D952B8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6" w:history="1">
        <w:r w:rsidRPr="00FA6338">
          <w:rPr>
            <w:rStyle w:val="Hyperlink"/>
            <w:noProof/>
          </w:rPr>
          <w:t>04_configure_env_kubelocal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167E78" w14:textId="135F0BF8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7" w:history="1">
        <w:r w:rsidRPr="00FA6338">
          <w:rPr>
            <w:rStyle w:val="Hyperlink"/>
            <w:noProof/>
          </w:rPr>
          <w:t>05_pullimages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4FEB30" w14:textId="02FE8748" w:rsidR="00CB7E08" w:rsidRDefault="00D73CFA" w:rsidP="00CB7E08">
      <w:pPr>
        <w:pStyle w:val="ListBullet"/>
        <w:numPr>
          <w:ilvl w:val="0"/>
          <w:numId w:val="0"/>
        </w:numPr>
        <w:ind w:left="720" w:hanging="360"/>
        <w:rPr>
          <w:noProof/>
        </w:rPr>
      </w:pPr>
      <w:r>
        <w:rPr>
          <w:b/>
          <w:noProof/>
          <w:sz w:val="20"/>
        </w:rPr>
        <w:fldChar w:fldCharType="end"/>
      </w:r>
    </w:p>
    <w:p w14:paraId="76FE7C42" w14:textId="77777777" w:rsidR="00CB7E08" w:rsidRDefault="00CB7E08" w:rsidP="00CB7E08">
      <w:pPr>
        <w:rPr>
          <w:noProof/>
        </w:rPr>
      </w:pPr>
      <w:r>
        <w:rPr>
          <w:noProof/>
        </w:rPr>
        <w:br w:type="page"/>
      </w:r>
    </w:p>
    <w:p w14:paraId="1BF1D86E" w14:textId="0BD9856A" w:rsidR="005F4CE3" w:rsidRDefault="001473A1" w:rsidP="005F4CE3">
      <w:pPr>
        <w:pStyle w:val="Heading1"/>
      </w:pPr>
      <w:bookmarkStart w:id="2" w:name="_Toc212545470"/>
      <w:bookmarkEnd w:id="0"/>
      <w:r>
        <w:lastRenderedPageBreak/>
        <w:t>Introduction</w:t>
      </w:r>
      <w:bookmarkEnd w:id="2"/>
      <w:r w:rsidR="005F4CE3">
        <w:t xml:space="preserve"> </w:t>
      </w:r>
    </w:p>
    <w:p w14:paraId="2808AF88" w14:textId="77777777" w:rsidR="005F4CE3" w:rsidRDefault="005F4CE3" w:rsidP="005F4CE3"/>
    <w:p w14:paraId="5561E40D" w14:textId="2CF275D3" w:rsidR="001473A1" w:rsidRDefault="001473A1" w:rsidP="005F4CE3">
      <w:r>
        <w:t>The scripts should be executed in sequence, from 00*.cmd to 06*.sh</w:t>
      </w:r>
    </w:p>
    <w:p w14:paraId="796ECC0F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C:\git\kubeterraform&gt;</w:t>
      </w:r>
      <w:r w:rsidRPr="001473A1">
        <w:rPr>
          <w:b/>
          <w:bCs/>
          <w:color w:val="FFC000"/>
          <w:sz w:val="18"/>
          <w:szCs w:val="14"/>
        </w:rPr>
        <w:t>dir</w:t>
      </w:r>
    </w:p>
    <w:p w14:paraId="2A974CF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Volume in drive C is Windows</w:t>
      </w:r>
    </w:p>
    <w:p w14:paraId="097080C4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Volume Serial Number is B2D3-AE1A</w:t>
      </w:r>
    </w:p>
    <w:p w14:paraId="3C089B4C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313A8003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Directory of C:\git\kubeterraform</w:t>
      </w:r>
    </w:p>
    <w:p w14:paraId="2C4DBEEB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3DA2105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2025  07:34 AM    &lt;DIR&gt;          .</w:t>
      </w:r>
    </w:p>
    <w:p w14:paraId="0D58D03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2025  05:57 PM    &lt;DIR&gt;          ..</w:t>
      </w:r>
    </w:p>
    <w:p w14:paraId="23379655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0/2025  09:16 AM             1,556 00_install_wsl.cmd</w:t>
      </w:r>
    </w:p>
    <w:p w14:paraId="268F0D0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2025  07:45 AM             6,919 01_install_docker_wsl_ubuntu.sh</w:t>
      </w:r>
    </w:p>
    <w:p w14:paraId="58F295D6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2025  07:34 AM               902 02_install_helm_kubectl.sh</w:t>
      </w:r>
    </w:p>
    <w:p w14:paraId="6D6B0E9A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2025  07:54 AM             8,922 03_install_k3s_rancher_terraform.sh</w:t>
      </w:r>
    </w:p>
    <w:p w14:paraId="3F1C1E4F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2025  07:33 AM               374 04_configure_env_kubelocal.sh</w:t>
      </w:r>
    </w:p>
    <w:p w14:paraId="34C399FC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2025  07:40 AM               319 05_pullimages.sh</w:t>
      </w:r>
    </w:p>
    <w:p w14:paraId="4EF737DB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2025  05:08 PM               122 06_terraform.sh</w:t>
      </w:r>
    </w:p>
    <w:p w14:paraId="7D26A83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2025  05:45 PM    &lt;DIR&gt;          conf</w:t>
      </w:r>
    </w:p>
    <w:p w14:paraId="4F0F659F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2025  05:17 PM               612 env_kubelocal.sh</w:t>
      </w:r>
    </w:p>
    <w:p w14:paraId="1CBA6E7D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2025  07:25 AM    &lt;DIR&gt;          lib</w:t>
      </w:r>
    </w:p>
    <w:p w14:paraId="372D7033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2025  05:51 PM    &lt;DIR&gt;          terraform</w:t>
      </w:r>
    </w:p>
    <w:p w14:paraId="6536369B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2025  07:46 AM             1,532 tools.sh</w:t>
      </w:r>
    </w:p>
    <w:p w14:paraId="6BD9CF9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14/2025  03:51 PM       352,983,274 ubuntu22.04.tar.gz</w:t>
      </w:r>
    </w:p>
    <w:p w14:paraId="1DFDDAA7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             10 File(s)    353,004,532 bytes</w:t>
      </w:r>
    </w:p>
    <w:p w14:paraId="6FB36832" w14:textId="2EBA09D1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              5 Dir(s)  1,701,527,334,912 bytes free</w:t>
      </w:r>
    </w:p>
    <w:p w14:paraId="28047D66" w14:textId="77777777" w:rsidR="001473A1" w:rsidRDefault="001473A1"/>
    <w:p w14:paraId="1CC1CA37" w14:textId="6E18E5D6" w:rsidR="001473A1" w:rsidRPr="00C84FBE" w:rsidRDefault="00C84FBE" w:rsidP="00C84FBE">
      <w:r>
        <w:t xml:space="preserve">The script </w:t>
      </w:r>
      <w:r w:rsidR="001473A1" w:rsidRPr="00C84FBE">
        <w:rPr>
          <w:b/>
          <w:bCs/>
        </w:rPr>
        <w:t>00_install_wsl.cmd</w:t>
      </w:r>
      <w:r>
        <w:rPr>
          <w:b/>
          <w:bCs/>
        </w:rPr>
        <w:t xml:space="preserve"> </w:t>
      </w:r>
      <w:r w:rsidRPr="00C84FBE">
        <w:t>will crea</w:t>
      </w:r>
      <w:r>
        <w:t xml:space="preserve">te the WSL distribution in </w:t>
      </w:r>
      <w:r w:rsidRPr="00C84FBE">
        <w:rPr>
          <w:b/>
          <w:bCs/>
        </w:rPr>
        <w:t>dirName</w:t>
      </w:r>
      <w:r>
        <w:rPr>
          <w:b/>
          <w:bCs/>
        </w:rPr>
        <w:t>,</w:t>
      </w:r>
      <w:r>
        <w:t xml:space="preserve"> change this folder by default in the script if needed.</w:t>
      </w:r>
    </w:p>
    <w:p w14:paraId="2A7F051C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@echo off</w:t>
      </w:r>
    </w:p>
    <w:p w14:paraId="65F3C734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local enabledelayedexpansion</w:t>
      </w:r>
    </w:p>
    <w:p w14:paraId="542E1365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06AAED0D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"</w:t>
      </w:r>
      <w:r w:rsidRPr="001473A1">
        <w:rPr>
          <w:b/>
          <w:bCs/>
          <w:color w:val="FFC000"/>
          <w:sz w:val="18"/>
          <w:szCs w:val="14"/>
        </w:rPr>
        <w:t>DEFAULT_DISTNAME=mobius</w:t>
      </w:r>
      <w:r w:rsidRPr="001473A1">
        <w:rPr>
          <w:color w:val="FFFFFF" w:themeColor="background1"/>
          <w:sz w:val="18"/>
          <w:szCs w:val="14"/>
        </w:rPr>
        <w:t>"</w:t>
      </w:r>
    </w:p>
    <w:p w14:paraId="6654B9A7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/p "DISTNAME=Enter WSL name (default: %DEFAULT_DISTNAME%): "</w:t>
      </w:r>
    </w:p>
    <w:p w14:paraId="5B6322C5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if "%DISTNAME%"=="" set "DISTNAME=%DEFAULT_DISTNAME%"</w:t>
      </w:r>
    </w:p>
    <w:p w14:paraId="0539B703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122EA09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"</w:t>
      </w:r>
      <w:r w:rsidRPr="001473A1">
        <w:rPr>
          <w:color w:val="FFFFFF" w:themeColor="background1"/>
          <w:sz w:val="18"/>
          <w:szCs w:val="14"/>
          <w:highlight w:val="magenta"/>
        </w:rPr>
        <w:t>dirName</w:t>
      </w:r>
      <w:r w:rsidRPr="001473A1">
        <w:rPr>
          <w:color w:val="FFFFFF" w:themeColor="background1"/>
          <w:sz w:val="18"/>
          <w:szCs w:val="14"/>
        </w:rPr>
        <w:t>=</w:t>
      </w:r>
      <w:r w:rsidRPr="001473A1">
        <w:rPr>
          <w:b/>
          <w:bCs/>
          <w:color w:val="FFC000"/>
          <w:sz w:val="18"/>
          <w:szCs w:val="14"/>
        </w:rPr>
        <w:t>C:\rocket\wsl\%DISTNAME%</w:t>
      </w:r>
      <w:r w:rsidRPr="001473A1">
        <w:rPr>
          <w:color w:val="FFFFFF" w:themeColor="background1"/>
          <w:sz w:val="18"/>
          <w:szCs w:val="14"/>
        </w:rPr>
        <w:t>"</w:t>
      </w:r>
    </w:p>
    <w:p w14:paraId="21D3AB0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"CURR_DIR=%~dp0"</w:t>
      </w:r>
    </w:p>
    <w:p w14:paraId="50551424" w14:textId="77777777" w:rsidR="001473A1" w:rsidRPr="001473A1" w:rsidRDefault="001473A1" w:rsidP="001473A1">
      <w:pPr>
        <w:rPr>
          <w:lang w:val="en-US"/>
        </w:rPr>
      </w:pPr>
    </w:p>
    <w:p w14:paraId="3C1353D4" w14:textId="4F4B7484" w:rsidR="001473A1" w:rsidRDefault="001473A1">
      <w:r>
        <w:br w:type="page"/>
      </w:r>
    </w:p>
    <w:p w14:paraId="1DED0592" w14:textId="77777777" w:rsidR="001473A1" w:rsidRDefault="001473A1" w:rsidP="001473A1">
      <w:pPr>
        <w:pStyle w:val="Heading1"/>
      </w:pPr>
      <w:bookmarkStart w:id="3" w:name="_Toc212545471"/>
      <w:r w:rsidRPr="001473A1">
        <w:lastRenderedPageBreak/>
        <w:t>00_install_wsl.cmd</w:t>
      </w:r>
      <w:bookmarkEnd w:id="3"/>
      <w:r>
        <w:t xml:space="preserve"> </w:t>
      </w:r>
    </w:p>
    <w:p w14:paraId="619818A9" w14:textId="77777777" w:rsidR="00C84FBE" w:rsidRDefault="00C84FBE" w:rsidP="00C84FBE"/>
    <w:p w14:paraId="78CFD1E9" w14:textId="69EEC165" w:rsidR="00C84FBE" w:rsidRDefault="00C84FBE" w:rsidP="00C84FBE">
      <w:r>
        <w:t>Before running this script verify the existing WSL distributions to define a new one with another name.</w:t>
      </w:r>
    </w:p>
    <w:p w14:paraId="1E6D1BAA" w14:textId="77777777" w:rsidR="00C84FBE" w:rsidRPr="00C84FBE" w:rsidRDefault="00C84FBE" w:rsidP="00C84FBE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:\git\kubeterraform&gt;</w:t>
      </w:r>
      <w:r w:rsidRPr="00C84FBE">
        <w:rPr>
          <w:b/>
          <w:bCs/>
          <w:color w:val="FFC000"/>
          <w:sz w:val="18"/>
          <w:szCs w:val="14"/>
        </w:rPr>
        <w:t>wsl -l -v</w:t>
      </w:r>
    </w:p>
    <w:p w14:paraId="5ACB05F9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  NAME    STATE           VERSION</w:t>
      </w:r>
    </w:p>
    <w:p w14:paraId="39B10AA8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* rdrs    Stopped         2</w:t>
      </w:r>
    </w:p>
    <w:p w14:paraId="23386F3D" w14:textId="77777777" w:rsidR="00677790" w:rsidRDefault="00677790" w:rsidP="00C84FBE">
      <w:pPr>
        <w:jc w:val="both"/>
      </w:pPr>
    </w:p>
    <w:p w14:paraId="0FEBFB97" w14:textId="0BB7081A" w:rsidR="00C84FBE" w:rsidRDefault="00C84FBE" w:rsidP="00C84FBE">
      <w:pPr>
        <w:jc w:val="both"/>
      </w:pPr>
      <w:r>
        <w:t>This script will create a</w:t>
      </w:r>
      <w:r w:rsidR="008A6F53">
        <w:t>n</w:t>
      </w:r>
      <w:r>
        <w:t xml:space="preserve"> Ubuntu 22.04 WSL distribution with user “</w:t>
      </w:r>
      <w:r w:rsidRPr="00C84FBE">
        <w:rPr>
          <w:b/>
          <w:bCs/>
        </w:rPr>
        <w:t>rocket</w:t>
      </w:r>
      <w:r>
        <w:t>”, password “rocket”</w:t>
      </w:r>
    </w:p>
    <w:p w14:paraId="0CB9139C" w14:textId="77777777" w:rsidR="00C84FBE" w:rsidRPr="00C84FBE" w:rsidRDefault="00C84FBE" w:rsidP="00C84FBE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:\git\kubeterraform&gt;</w:t>
      </w:r>
      <w:r w:rsidRPr="00C84FBE">
        <w:rPr>
          <w:b/>
          <w:bCs/>
          <w:color w:val="FFC000"/>
          <w:sz w:val="18"/>
          <w:szCs w:val="14"/>
        </w:rPr>
        <w:t>00_install_wsl.cmd</w:t>
      </w:r>
    </w:p>
    <w:p w14:paraId="3331EF9C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Enter WSL name (default: mobius): </w:t>
      </w:r>
      <w:r w:rsidRPr="00C84FBE">
        <w:rPr>
          <w:color w:val="FFFFFF" w:themeColor="background1"/>
          <w:sz w:val="18"/>
          <w:szCs w:val="14"/>
          <w:highlight w:val="blue"/>
        </w:rPr>
        <w:t>mobius</w:t>
      </w:r>
    </w:p>
    <w:p w14:paraId="1DC20665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377C188C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==== WSL Installation ====</w:t>
      </w:r>
    </w:p>
    <w:p w14:paraId="2EC6941E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Distribution Name: mobius</w:t>
      </w:r>
    </w:p>
    <w:p w14:paraId="132D13E6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Directory: C:\rocket\wsl\mobius</w:t>
      </w:r>
    </w:p>
    <w:p w14:paraId="43611F98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urrent Directory: C:\git\kubeterraform\</w:t>
      </w:r>
    </w:p>
    <w:p w14:paraId="0005D72D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hecking if WSL distribution "mobius" exists...</w:t>
      </w:r>
    </w:p>
    <w:p w14:paraId="7B1C7B5D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hecking directory "C:\rocket\wsl\mobius"...</w:t>
      </w:r>
    </w:p>
    <w:p w14:paraId="0EB58A76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Directory created successfully.</w:t>
      </w:r>
    </w:p>
    <w:p w14:paraId="658D92E1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Importing WSL distribution...</w:t>
      </w:r>
    </w:p>
    <w:p w14:paraId="03489C8E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ommand: wsl --import mobius "C:\rocket\wsl\mobius" "C:\git\kubeterraform\ubuntu22.04.tar.gz" --version 2</w:t>
      </w:r>
    </w:p>
    <w:p w14:paraId="13AAACC2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The operation completed successfully.</w:t>
      </w:r>
    </w:p>
    <w:p w14:paraId="15B258A9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WSL import completed.</w:t>
      </w:r>
    </w:p>
    <w:p w14:paraId="76000F20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Initial User Credentials:</w:t>
      </w:r>
    </w:p>
    <w:p w14:paraId="7B51469E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user=rocket password=rocket</w:t>
      </w:r>
    </w:p>
    <w:p w14:paraId="780F0F4F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To access the new distribution, run: </w:t>
      </w:r>
      <w:r w:rsidRPr="00C84FBE">
        <w:rPr>
          <w:color w:val="FFFFFF" w:themeColor="background1"/>
          <w:sz w:val="18"/>
          <w:szCs w:val="14"/>
          <w:highlight w:val="blue"/>
        </w:rPr>
        <w:t>wsl -d mobius</w:t>
      </w:r>
    </w:p>
    <w:p w14:paraId="60970D7B" w14:textId="3BDCB4AF" w:rsidR="00677790" w:rsidRDefault="00677790">
      <w:r>
        <w:br w:type="page"/>
      </w:r>
    </w:p>
    <w:p w14:paraId="6885164F" w14:textId="1E57D5BF" w:rsidR="00C84FBE" w:rsidRDefault="00677790">
      <w:r>
        <w:lastRenderedPageBreak/>
        <w:t>V</w:t>
      </w:r>
      <w:r w:rsidR="00C84FBE">
        <w:t>erify the WSL distribution created</w:t>
      </w:r>
      <w:r>
        <w:t>, and access to it</w:t>
      </w:r>
    </w:p>
    <w:p w14:paraId="2A2EDF3E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C:\git\kubeterraform&gt;</w:t>
      </w:r>
      <w:r w:rsidRPr="00677790">
        <w:rPr>
          <w:b/>
          <w:bCs/>
          <w:color w:val="FFC000"/>
          <w:sz w:val="18"/>
          <w:szCs w:val="14"/>
        </w:rPr>
        <w:t>wsl -l -v</w:t>
      </w:r>
    </w:p>
    <w:p w14:paraId="63371FDE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NAME      STATE           VERSION</w:t>
      </w:r>
    </w:p>
    <w:p w14:paraId="54CE7963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* rdrs      Stopped         2</w:t>
      </w:r>
    </w:p>
    <w:p w14:paraId="1013C0D5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mobius    Stopped         2</w:t>
      </w:r>
    </w:p>
    <w:p w14:paraId="60D95423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0C7DBBBA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C:\git\kubeterraform&gt;</w:t>
      </w:r>
      <w:r w:rsidRPr="00677790">
        <w:rPr>
          <w:b/>
          <w:bCs/>
          <w:color w:val="FFC000"/>
          <w:sz w:val="18"/>
          <w:szCs w:val="14"/>
        </w:rPr>
        <w:t>wsl -d mobius</w:t>
      </w:r>
    </w:p>
    <w:p w14:paraId="4E978F75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Welcome to Ubuntu 22.04.5 LTS (GNU/Linux 6.6.87.2-microsoft-standard-WSL2 x86_64)</w:t>
      </w:r>
    </w:p>
    <w:p w14:paraId="276760E2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43FC8EB9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* Documentation:  https://help.ubuntu.com</w:t>
      </w:r>
    </w:p>
    <w:p w14:paraId="4AFC3A21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* Management:     https://landscape.canonical.com</w:t>
      </w:r>
    </w:p>
    <w:p w14:paraId="494EE58B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* Support:        https://ubuntu.com/pro</w:t>
      </w:r>
    </w:p>
    <w:p w14:paraId="72C8F25D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2206D711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System information as of Tue Oct 28 08:19:48 -03 2025</w:t>
      </w:r>
    </w:p>
    <w:p w14:paraId="7B75759F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42E5BC8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System load:  0.0                 Processes:             80</w:t>
      </w:r>
    </w:p>
    <w:p w14:paraId="6183EDC8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Usage of /:   0.1% of 1006.85GB   Users logged in:       0</w:t>
      </w:r>
    </w:p>
    <w:p w14:paraId="1D46019A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Memory usage: 3%                  IPv4 address for eth0: 172.24.226.241</w:t>
      </w:r>
    </w:p>
    <w:p w14:paraId="21B832A9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Swap usage:   0%</w:t>
      </w:r>
    </w:p>
    <w:p w14:paraId="327C3C56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32378E5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2E1D83C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This message is shown once a day. To disable it please create the</w:t>
      </w:r>
    </w:p>
    <w:p w14:paraId="0D3156FB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/home/rocket/.hushlogin file.</w:t>
      </w:r>
    </w:p>
    <w:p w14:paraId="69250E68" w14:textId="38E2A537" w:rsidR="001473A1" w:rsidRPr="00677790" w:rsidRDefault="00677790" w:rsidP="00677790">
      <w:pPr>
        <w:pStyle w:val="Code"/>
        <w:shd w:val="solid" w:color="auto" w:fill="auto"/>
        <w:spacing w:after="0"/>
        <w:rPr>
          <w:color w:val="C6C6F3" w:themeColor="accent3" w:themeTint="33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$</w:t>
      </w:r>
    </w:p>
    <w:p w14:paraId="6758D397" w14:textId="3F140E14" w:rsidR="00677790" w:rsidRDefault="00677790">
      <w:r>
        <w:br w:type="page"/>
      </w:r>
    </w:p>
    <w:p w14:paraId="3FEB0648" w14:textId="77777777" w:rsidR="00677790" w:rsidRDefault="00677790" w:rsidP="00677790">
      <w:pPr>
        <w:pStyle w:val="Heading1"/>
      </w:pPr>
      <w:bookmarkStart w:id="4" w:name="_Toc212545472"/>
      <w:r w:rsidRPr="001473A1">
        <w:lastRenderedPageBreak/>
        <w:t>01_install_docker_wsl_ubuntu.sh</w:t>
      </w:r>
      <w:bookmarkEnd w:id="4"/>
    </w:p>
    <w:p w14:paraId="26111887" w14:textId="77777777" w:rsidR="002D0E9A" w:rsidRPr="002D0E9A" w:rsidRDefault="002D0E9A" w:rsidP="002D0E9A"/>
    <w:p w14:paraId="571B39BB" w14:textId="04DBBC48" w:rsidR="002D0E9A" w:rsidRPr="002D0E9A" w:rsidRDefault="002D0E9A" w:rsidP="002D0E9A">
      <w:r>
        <w:t>This script install</w:t>
      </w:r>
      <w:r w:rsidR="00E537F0">
        <w:t>s</w:t>
      </w:r>
      <w:r>
        <w:t xml:space="preserve"> docker, at the end, execute “</w:t>
      </w:r>
      <w:r w:rsidRPr="002D0E9A">
        <w:rPr>
          <w:b/>
          <w:bCs/>
        </w:rPr>
        <w:t>newgrp docker</w:t>
      </w:r>
      <w:r>
        <w:t>”</w:t>
      </w:r>
    </w:p>
    <w:p w14:paraId="1591FA2F" w14:textId="646495D6" w:rsidR="00677790" w:rsidRPr="00677790" w:rsidRDefault="00677790" w:rsidP="00677790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Pr="00677790">
        <w:rPr>
          <w:color w:val="FFFFFF" w:themeColor="background1"/>
          <w:sz w:val="18"/>
          <w:szCs w:val="14"/>
        </w:rPr>
        <w:t>$</w:t>
      </w:r>
      <w:r w:rsidRPr="00677790">
        <w:rPr>
          <w:b/>
          <w:bCs/>
          <w:color w:val="FFC000"/>
          <w:sz w:val="18"/>
          <w:szCs w:val="14"/>
        </w:rPr>
        <w:t>./01_install_docker_wsl_ubuntu.sh</w:t>
      </w:r>
    </w:p>
    <w:p w14:paraId="1C379D11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00 [INFO] --- Starting Docker and Docker Compose Installation Script ---</w:t>
      </w:r>
    </w:p>
    <w:p w14:paraId="1C914D4D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00 [INFO] 1. Configuring sudo NOPASSWD for user: rocket</w:t>
      </w:r>
    </w:p>
    <w:p w14:paraId="0D4F3853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00 [INFO]     - 'NOPASSWD' configuration added to /etc/sudoers.d/99-rocket-nopasswd.</w:t>
      </w:r>
    </w:p>
    <w:p w14:paraId="5EDA7BB1" w14:textId="19972A99" w:rsidR="00677790" w:rsidRPr="00677790" w:rsidRDefault="002D0E9A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…</w:t>
      </w:r>
    </w:p>
    <w:p w14:paraId="47BD48E3" w14:textId="066299D9" w:rsidR="00677790" w:rsidRPr="00677790" w:rsidRDefault="002D0E9A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….</w:t>
      </w:r>
    </w:p>
    <w:p w14:paraId="687FBDC4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INFO] --- Script execution finished ---</w:t>
      </w:r>
    </w:p>
    <w:p w14:paraId="079FF946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WARN] ATTENTION: To use 'docker' and 'docker-compose' commands without 'sudo' IMMEDIATELY,</w:t>
      </w:r>
    </w:p>
    <w:p w14:paraId="1F2AA994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2025-10-28 08:23:47 [WARN] !!!! =====&gt;&gt;&gt;&gt;&gt;&gt; YOU MUST RUN: </w:t>
      </w:r>
      <w:r w:rsidRPr="002D0E9A">
        <w:rPr>
          <w:color w:val="FFFFFF" w:themeColor="background1"/>
          <w:sz w:val="18"/>
          <w:szCs w:val="14"/>
          <w:highlight w:val="blue"/>
        </w:rPr>
        <w:t>newgrp docker</w:t>
      </w:r>
    </w:p>
    <w:p w14:paraId="42B8609E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WARN] Otherwise, the group change will only take effect after you log out and log back in.</w:t>
      </w:r>
    </w:p>
    <w:p w14:paraId="0C2FAC1B" w14:textId="77777777" w:rsidR="002D0E9A" w:rsidRPr="002D0E9A" w:rsidRDefault="002D0E9A" w:rsidP="002D0E9A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="00677790" w:rsidRPr="00677790">
        <w:rPr>
          <w:color w:val="FFFFFF" w:themeColor="background1"/>
          <w:sz w:val="18"/>
          <w:szCs w:val="14"/>
        </w:rPr>
        <w:t>$</w:t>
      </w:r>
      <w:r>
        <w:rPr>
          <w:color w:val="FFFFFF" w:themeColor="background1"/>
          <w:sz w:val="18"/>
          <w:szCs w:val="14"/>
        </w:rPr>
        <w:t xml:space="preserve"> </w:t>
      </w:r>
      <w:r w:rsidRPr="002D0E9A">
        <w:rPr>
          <w:b/>
          <w:bCs/>
          <w:color w:val="FFC000"/>
          <w:sz w:val="18"/>
          <w:szCs w:val="14"/>
        </w:rPr>
        <w:t>newgrp docker</w:t>
      </w:r>
    </w:p>
    <w:p w14:paraId="3C2BD095" w14:textId="13E80056" w:rsidR="00677790" w:rsidRPr="00677790" w:rsidRDefault="002D0E9A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Pr="00677790">
        <w:rPr>
          <w:color w:val="FFFFFF" w:themeColor="background1"/>
          <w:sz w:val="18"/>
          <w:szCs w:val="14"/>
        </w:rPr>
        <w:t>$</w:t>
      </w:r>
      <w:r>
        <w:rPr>
          <w:color w:val="FFFFFF" w:themeColor="background1"/>
          <w:sz w:val="18"/>
          <w:szCs w:val="14"/>
        </w:rPr>
        <w:t xml:space="preserve"> </w:t>
      </w:r>
    </w:p>
    <w:p w14:paraId="19D94751" w14:textId="3BC5BA6B" w:rsidR="00E537F0" w:rsidRDefault="00E537F0">
      <w:r>
        <w:br w:type="page"/>
      </w:r>
    </w:p>
    <w:p w14:paraId="26A0923D" w14:textId="77777777" w:rsidR="00E537F0" w:rsidRPr="00E537F0" w:rsidRDefault="00E537F0" w:rsidP="00E537F0">
      <w:pPr>
        <w:pStyle w:val="Heading1"/>
      </w:pPr>
      <w:bookmarkStart w:id="5" w:name="_Toc212545473"/>
      <w:r w:rsidRPr="00E537F0">
        <w:lastRenderedPageBreak/>
        <w:t>02_install_helm_kubectl.sh</w:t>
      </w:r>
      <w:bookmarkEnd w:id="5"/>
    </w:p>
    <w:p w14:paraId="0856B9BA" w14:textId="77777777" w:rsidR="00677790" w:rsidRDefault="00677790" w:rsidP="005F4CE3"/>
    <w:p w14:paraId="3F0F4C32" w14:textId="7BD5DAF6" w:rsidR="00E537F0" w:rsidRDefault="00E537F0" w:rsidP="005F4CE3">
      <w:r>
        <w:t xml:space="preserve">Install </w:t>
      </w:r>
      <w:r w:rsidRPr="00E537F0">
        <w:rPr>
          <w:b/>
          <w:bCs/>
        </w:rPr>
        <w:t>kubectl</w:t>
      </w:r>
      <w:r>
        <w:t xml:space="preserve">, </w:t>
      </w:r>
      <w:r w:rsidRPr="00E537F0">
        <w:rPr>
          <w:b/>
          <w:bCs/>
        </w:rPr>
        <w:t>helm</w:t>
      </w:r>
      <w:r>
        <w:t>, and other tools</w:t>
      </w:r>
    </w:p>
    <w:p w14:paraId="1D52A64D" w14:textId="0E303295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Pr="00E537F0">
        <w:rPr>
          <w:color w:val="FFFFFF" w:themeColor="background1"/>
          <w:sz w:val="18"/>
          <w:szCs w:val="14"/>
        </w:rPr>
        <w:t xml:space="preserve">$ </w:t>
      </w:r>
      <w:r w:rsidRPr="00E537F0">
        <w:rPr>
          <w:b/>
          <w:bCs/>
          <w:color w:val="FFC000"/>
          <w:sz w:val="18"/>
          <w:szCs w:val="14"/>
        </w:rPr>
        <w:t>./02_install_helm_kubectl.sh</w:t>
      </w:r>
    </w:p>
    <w:p w14:paraId="06C29F62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30 [INFO] Installing kubectl</w:t>
      </w:r>
    </w:p>
    <w:p w14:paraId="73692A0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  % Total    % Received % Xferd  Average Speed   Time    Time     Time  Current</w:t>
      </w:r>
    </w:p>
    <w:p w14:paraId="247EF816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                                 Dload  Upload   Total   Spent    Left  Speed</w:t>
      </w:r>
    </w:p>
    <w:p w14:paraId="360022D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100   138  100   138    0     0    410      0 --:--:-- --:--:-- --:--:--   411</w:t>
      </w:r>
    </w:p>
    <w:p w14:paraId="3E46149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100 57.3M  100 57.3M    0     0  2910k      0  0:00:20  0:00:20 --:--:-- 2571k</w:t>
      </w:r>
    </w:p>
    <w:p w14:paraId="2191717A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Starting Helm installation process...</w:t>
      </w:r>
    </w:p>
    <w:p w14:paraId="63BB0FC3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Downloading the 'get-helm-3' script...</w:t>
      </w:r>
    </w:p>
    <w:p w14:paraId="1A589FC2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Making the script executable...</w:t>
      </w:r>
    </w:p>
    <w:p w14:paraId="54F588E0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Executing the Helm installation. This might require 'sudo' permissions depending on the default install path.</w:t>
      </w:r>
    </w:p>
    <w:p w14:paraId="6A90EA71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Downloading https://get.helm.sh/helm-v3.19.0-linux-amd64.tar.gz</w:t>
      </w:r>
    </w:p>
    <w:p w14:paraId="0DDCD887" w14:textId="547ECE8F" w:rsid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Verifying checksum... Done.</w:t>
      </w:r>
    </w:p>
    <w:p w14:paraId="047006B9" w14:textId="64E640D2" w:rsid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4092970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HTTP request sent, awaiting response... 200 OK</w:t>
      </w:r>
    </w:p>
    <w:p w14:paraId="52B97D14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Length: 11485368 (11M) [application/octet-stream]</w:t>
      </w:r>
    </w:p>
    <w:p w14:paraId="31003A50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Saving to: ‘/usr/local/bin/yq’</w:t>
      </w:r>
    </w:p>
    <w:p w14:paraId="0C605E73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/usr/local/bin/yq               100%[======================================================&gt;]  10.95M  5.92MB/s    in 1.8s</w:t>
      </w:r>
    </w:p>
    <w:p w14:paraId="6814091D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3AE853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8:05 (5.92 MB/s) - ‘/usr/local/bin/yq’ saved [11485368/11485368]</w:t>
      </w:r>
    </w:p>
    <w:p w14:paraId="393A379F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70A6CA28" w14:textId="4A79BF09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Pr="00E537F0">
        <w:rPr>
          <w:color w:val="FFFFFF" w:themeColor="background1"/>
          <w:sz w:val="18"/>
          <w:szCs w:val="14"/>
        </w:rPr>
        <w:t>$</w:t>
      </w:r>
    </w:p>
    <w:p w14:paraId="6E417CB2" w14:textId="77777777" w:rsidR="00677790" w:rsidRDefault="00677790" w:rsidP="005F4CE3"/>
    <w:p w14:paraId="1AFF6127" w14:textId="435F60BE" w:rsidR="00677790" w:rsidRDefault="004B01A7" w:rsidP="005F4CE3">
      <w:r>
        <w:t>Verify tools installed</w:t>
      </w:r>
    </w:p>
    <w:p w14:paraId="40A4E87F" w14:textId="7E75C6A2" w:rsidR="004B01A7" w:rsidRPr="004B01A7" w:rsidRDefault="004B01A7" w:rsidP="004B01A7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Pr="004B01A7">
        <w:rPr>
          <w:color w:val="FFFFFF" w:themeColor="background1"/>
          <w:sz w:val="18"/>
          <w:szCs w:val="14"/>
        </w:rPr>
        <w:t xml:space="preserve">$ </w:t>
      </w:r>
      <w:r w:rsidRPr="004B01A7">
        <w:rPr>
          <w:b/>
          <w:bCs/>
          <w:color w:val="FFC000"/>
          <w:sz w:val="18"/>
          <w:szCs w:val="14"/>
        </w:rPr>
        <w:t>ls -l /usr/local/bin</w:t>
      </w:r>
    </w:p>
    <w:p w14:paraId="11783957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total 128740</w:t>
      </w:r>
    </w:p>
    <w:p w14:paraId="4C3C72FB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lrwxrwxrwx 1 root root       46 Oct 28 08:59 docker-compose -&gt; /usr/libexec/docker/cli-plugins/docker-compose</w:t>
      </w:r>
    </w:p>
    <w:p w14:paraId="4613DFC0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-rwxr-xr-x 1 root root 60211384 Oct 28 09:04 helm</w:t>
      </w:r>
    </w:p>
    <w:p w14:paraId="037B970E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-rwxr-xr-x 1 root root 60121272 Oct 28 09:04 kubectl</w:t>
      </w:r>
    </w:p>
    <w:p w14:paraId="0F33B546" w14:textId="375EA072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-rwxr-xr-x 1 root root 11485368 Oct 12 00:35 yq</w:t>
      </w:r>
    </w:p>
    <w:p w14:paraId="2CBE63B0" w14:textId="77777777" w:rsidR="00677790" w:rsidRDefault="00677790" w:rsidP="005F4CE3"/>
    <w:p w14:paraId="0A786176" w14:textId="18E2F4B9" w:rsidR="004B01A7" w:rsidRDefault="004B01A7">
      <w:r>
        <w:br w:type="page"/>
      </w:r>
    </w:p>
    <w:p w14:paraId="69872A58" w14:textId="182D6BE7" w:rsidR="004B01A7" w:rsidRPr="004B01A7" w:rsidRDefault="004B01A7" w:rsidP="004B01A7">
      <w:pPr>
        <w:pStyle w:val="Heading1"/>
      </w:pPr>
      <w:bookmarkStart w:id="6" w:name="_Toc212545474"/>
      <w:r w:rsidRPr="004B01A7">
        <w:lastRenderedPageBreak/>
        <w:t>03_install_k3s_rancher_terraform.sh</w:t>
      </w:r>
      <w:bookmarkEnd w:id="6"/>
    </w:p>
    <w:p w14:paraId="55D32F1A" w14:textId="77777777" w:rsidR="004B01A7" w:rsidRDefault="004B01A7" w:rsidP="005F4CE3"/>
    <w:p w14:paraId="13F8555B" w14:textId="3B54BFFD" w:rsidR="00C0584A" w:rsidRDefault="00C0584A" w:rsidP="005F4CE3">
      <w:r>
        <w:t>This script installs:</w:t>
      </w:r>
    </w:p>
    <w:p w14:paraId="45DAE7DD" w14:textId="2038EA66" w:rsidR="00C0584A" w:rsidRPr="00C0584A" w:rsidRDefault="00C0584A" w:rsidP="00C0584A">
      <w:pPr>
        <w:pStyle w:val="BodyCopy"/>
        <w:numPr>
          <w:ilvl w:val="0"/>
          <w:numId w:val="45"/>
        </w:numPr>
        <w:rPr>
          <w:rFonts w:eastAsia="Times New Roman"/>
          <w:sz w:val="22"/>
          <w:szCs w:val="18"/>
          <w:lang w:val="en-US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K3s and Rancher:</w:t>
      </w:r>
      <w:r w:rsidRPr="00C0584A">
        <w:rPr>
          <w:rFonts w:eastAsia="Times New Roman"/>
          <w:sz w:val="22"/>
          <w:szCs w:val="18"/>
          <w:lang w:val="en-US"/>
        </w:rPr>
        <w:t xml:space="preserve"> Installs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K3s</w:t>
      </w:r>
      <w:r w:rsidRPr="00C0584A">
        <w:rPr>
          <w:rFonts w:eastAsia="Times New Roman"/>
          <w:sz w:val="22"/>
          <w:szCs w:val="18"/>
          <w:lang w:val="en-US"/>
        </w:rPr>
        <w:t>. If a previous version exists, it is uninstalled first.</w:t>
      </w:r>
    </w:p>
    <w:p w14:paraId="79FDE405" w14:textId="4F1BE372" w:rsidR="00C0584A" w:rsidRPr="00C0584A" w:rsidRDefault="00C0584A" w:rsidP="00C0584A">
      <w:pPr>
        <w:pStyle w:val="BodyCopy"/>
        <w:numPr>
          <w:ilvl w:val="0"/>
          <w:numId w:val="45"/>
        </w:numPr>
        <w:rPr>
          <w:rFonts w:eastAsia="Times New Roman"/>
          <w:sz w:val="22"/>
          <w:szCs w:val="18"/>
          <w:lang w:val="en-US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Local Docker Registry:</w:t>
      </w:r>
      <w:r w:rsidRPr="00C0584A">
        <w:rPr>
          <w:rFonts w:eastAsia="Times New Roman"/>
          <w:sz w:val="22"/>
          <w:szCs w:val="18"/>
          <w:lang w:val="en-US"/>
        </w:rPr>
        <w:t xml:space="preserve"> Sets up a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Docker Registry</w:t>
      </w:r>
      <w:r w:rsidRPr="00C0584A">
        <w:rPr>
          <w:rFonts w:eastAsia="Times New Roman"/>
          <w:sz w:val="22"/>
          <w:szCs w:val="18"/>
          <w:lang w:val="en-US"/>
        </w:rPr>
        <w:t xml:space="preserve"> on port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5000</w:t>
      </w:r>
      <w:r w:rsidRPr="00C0584A">
        <w:rPr>
          <w:rFonts w:eastAsia="Times New Roman"/>
          <w:sz w:val="22"/>
          <w:szCs w:val="18"/>
          <w:lang w:val="en-US"/>
        </w:rPr>
        <w:t xml:space="preserve"> (local IP) and adjusts Docker/K3s daemons.</w:t>
      </w:r>
    </w:p>
    <w:p w14:paraId="1C2192BF" w14:textId="7BF169D9" w:rsidR="00C0584A" w:rsidRPr="00C0584A" w:rsidRDefault="00C0584A" w:rsidP="00C0584A">
      <w:pPr>
        <w:pStyle w:val="BodyCopy"/>
        <w:numPr>
          <w:ilvl w:val="0"/>
          <w:numId w:val="45"/>
        </w:numPr>
        <w:rPr>
          <w:rFonts w:eastAsia="Times New Roman"/>
          <w:sz w:val="22"/>
          <w:szCs w:val="18"/>
          <w:lang w:val="en-US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NFS Server:</w:t>
      </w:r>
      <w:r w:rsidRPr="00C0584A">
        <w:rPr>
          <w:rFonts w:eastAsia="Times New Roman"/>
          <w:sz w:val="22"/>
          <w:szCs w:val="18"/>
          <w:lang w:val="en-US"/>
        </w:rPr>
        <w:t xml:space="preserve"> Installs and configures the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NFS Server</w:t>
      </w:r>
      <w:r w:rsidRPr="00C0584A">
        <w:rPr>
          <w:rFonts w:eastAsia="Times New Roman"/>
          <w:sz w:val="22"/>
          <w:szCs w:val="18"/>
          <w:lang w:val="en-US"/>
        </w:rPr>
        <w:t xml:space="preserve">, exporting </w:t>
      </w:r>
      <w:r w:rsidRPr="00C0584A">
        <w:rPr>
          <w:rFonts w:ascii="Courier New" w:eastAsia="Times New Roman" w:hAnsi="Courier New" w:cs="Courier New"/>
          <w:sz w:val="18"/>
          <w:szCs w:val="18"/>
          <w:highlight w:val="lightGray"/>
          <w:lang w:val="en-US"/>
        </w:rPr>
        <w:t>/home/rocket/mobius_data</w:t>
      </w:r>
      <w:r w:rsidRPr="00C0584A">
        <w:rPr>
          <w:rFonts w:eastAsia="Times New Roman"/>
          <w:sz w:val="22"/>
          <w:szCs w:val="18"/>
          <w:lang w:val="en-US"/>
        </w:rPr>
        <w:t>.</w:t>
      </w:r>
    </w:p>
    <w:p w14:paraId="757520F9" w14:textId="1556B140" w:rsidR="002C3EF9" w:rsidRPr="00C0584A" w:rsidRDefault="00C0584A" w:rsidP="00B660AB">
      <w:pPr>
        <w:pStyle w:val="BodyCopy"/>
        <w:numPr>
          <w:ilvl w:val="0"/>
          <w:numId w:val="43"/>
        </w:numPr>
        <w:rPr>
          <w:sz w:val="22"/>
          <w:szCs w:val="18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Rancher WebUI:</w:t>
      </w:r>
      <w:r w:rsidRPr="00C0584A">
        <w:rPr>
          <w:rFonts w:eastAsia="Times New Roman"/>
          <w:sz w:val="22"/>
          <w:szCs w:val="18"/>
          <w:lang w:val="en-US"/>
        </w:rPr>
        <w:t xml:space="preserve"> Deploys the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Rancher WebUI</w:t>
      </w:r>
      <w:r w:rsidRPr="00C0584A">
        <w:rPr>
          <w:rFonts w:eastAsia="Times New Roman"/>
          <w:sz w:val="22"/>
          <w:szCs w:val="18"/>
          <w:lang w:val="en-US"/>
        </w:rPr>
        <w:t xml:space="preserve"> and outputs the command to get the initial password</w:t>
      </w:r>
      <w:r w:rsidR="002C3EF9" w:rsidRPr="00C0584A">
        <w:rPr>
          <w:sz w:val="22"/>
          <w:szCs w:val="18"/>
        </w:rPr>
        <w:t>:</w:t>
      </w:r>
    </w:p>
    <w:p w14:paraId="224C1124" w14:textId="77777777" w:rsidR="002C3EF9" w:rsidRPr="00C0584A" w:rsidRDefault="002C3EF9" w:rsidP="00C0584A">
      <w:pPr>
        <w:pStyle w:val="BodyCopy"/>
        <w:ind w:left="1440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kubectl get secret --namespace cattle-system bootstrap-secret -o go-template='{{.data.bootstrapPassword|base64decode}}{{n}}'</w:t>
      </w:r>
    </w:p>
    <w:p w14:paraId="428FD0DA" w14:textId="77777777" w:rsidR="002C3EF9" w:rsidRDefault="002C3EF9" w:rsidP="002C3EF9">
      <w:pPr>
        <w:pStyle w:val="ListParagraph"/>
      </w:pPr>
    </w:p>
    <w:p w14:paraId="1F93626B" w14:textId="733311F2" w:rsidR="00E537F0" w:rsidRPr="00E537F0" w:rsidRDefault="00E537F0" w:rsidP="00E537F0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Pr="00E537F0">
        <w:rPr>
          <w:color w:val="FFFFFF" w:themeColor="background1"/>
          <w:sz w:val="18"/>
          <w:szCs w:val="14"/>
        </w:rPr>
        <w:t xml:space="preserve">$ </w:t>
      </w:r>
      <w:r w:rsidRPr="00E537F0">
        <w:rPr>
          <w:b/>
          <w:bCs/>
          <w:color w:val="FFC000"/>
          <w:sz w:val="18"/>
          <w:szCs w:val="14"/>
        </w:rPr>
        <w:t>./03_install_k3s_rancher_terraform.sh</w:t>
      </w:r>
    </w:p>
    <w:p w14:paraId="743363D5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43:40 [INFO] </w:t>
      </w:r>
      <w:r w:rsidRPr="00E537F0">
        <w:rPr>
          <w:rFonts w:ascii="Segoe UI Emoji" w:hAnsi="Segoe UI Emoji" w:cs="Segoe UI Emoji"/>
          <w:color w:val="FFFFFF" w:themeColor="background1"/>
          <w:sz w:val="18"/>
          <w:szCs w:val="14"/>
        </w:rPr>
        <w:t>✅</w:t>
      </w:r>
      <w:r w:rsidRPr="00E537F0">
        <w:rPr>
          <w:color w:val="FFFFFF" w:themeColor="background1"/>
          <w:sz w:val="18"/>
          <w:szCs w:val="14"/>
        </w:rPr>
        <w:t xml:space="preserve"> WSL IP obtained: 172.24.226.241</w:t>
      </w:r>
    </w:p>
    <w:p w14:paraId="7289CEB9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43:40 [INFO] </w:t>
      </w:r>
      <w:r w:rsidRPr="00E537F0">
        <w:rPr>
          <w:rFonts w:ascii="Segoe UI Emoji" w:hAnsi="Segoe UI Emoji" w:cs="Segoe UI Emoji"/>
          <w:color w:val="FFFFFF" w:themeColor="background1"/>
          <w:sz w:val="18"/>
          <w:szCs w:val="14"/>
        </w:rPr>
        <w:t>✅</w:t>
      </w:r>
      <w:r w:rsidRPr="00E537F0">
        <w:rPr>
          <w:color w:val="FFFFFF" w:themeColor="background1"/>
          <w:sz w:val="18"/>
          <w:szCs w:val="14"/>
        </w:rPr>
        <w:t xml:space="preserve"> Rancher Hostname: RS-PF4XAR20</w:t>
      </w:r>
    </w:p>
    <w:p w14:paraId="7B42BE6D" w14:textId="7871FFB8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43:40 [INFO]2025-10-28 08:43:40 [INFO] </w:t>
      </w:r>
      <w:r w:rsidRPr="00E537F0">
        <w:rPr>
          <w:rFonts w:ascii="Segoe UI Emoji" w:hAnsi="Segoe UI Emoji" w:cs="Segoe UI Emoji"/>
          <w:color w:val="FFFFFF" w:themeColor="background1"/>
          <w:sz w:val="18"/>
          <w:szCs w:val="14"/>
        </w:rPr>
        <w:t>🚀</w:t>
      </w:r>
      <w:r w:rsidRPr="00E537F0">
        <w:rPr>
          <w:color w:val="FFFFFF" w:themeColor="background1"/>
          <w:sz w:val="18"/>
          <w:szCs w:val="14"/>
        </w:rPr>
        <w:t xml:space="preserve"> 1. Installing K3s...</w:t>
      </w:r>
    </w:p>
    <w:p w14:paraId="1E60E1C2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[INFO]  Using v1.33.5+k3s1 as release</w:t>
      </w:r>
    </w:p>
    <w:p w14:paraId="19899469" w14:textId="3C0E84EB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4E0F37E4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[INFO]  systemd: Enabling k3s unit</w:t>
      </w:r>
    </w:p>
    <w:p w14:paraId="38E00510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Created symlink /etc/systemd/system/multi-user.target.wants/k3s.service → /etc/systemd/system/</w:t>
      </w:r>
      <w:r w:rsidRPr="00E537F0">
        <w:rPr>
          <w:color w:val="FFFFFF" w:themeColor="background1"/>
          <w:sz w:val="18"/>
          <w:szCs w:val="14"/>
          <w:highlight w:val="blue"/>
        </w:rPr>
        <w:t>k3s.service</w:t>
      </w:r>
      <w:r w:rsidRPr="00E537F0">
        <w:rPr>
          <w:color w:val="FFFFFF" w:themeColor="background1"/>
          <w:sz w:val="18"/>
          <w:szCs w:val="14"/>
        </w:rPr>
        <w:t>.</w:t>
      </w:r>
    </w:p>
    <w:p w14:paraId="45B733AD" w14:textId="052F0B7C" w:rsidR="0067779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[INFO]  systemd: Starting k3s</w:t>
      </w:r>
    </w:p>
    <w:p w14:paraId="066F6BD6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>2025-10-28 09:20:26 [INFO] =================================================================</w:t>
      </w:r>
    </w:p>
    <w:p w14:paraId="7B88AC75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 xml:space="preserve">2025-10-28 09:20:26 [INFO] </w:t>
      </w:r>
      <w:r w:rsidRPr="002C3EF9">
        <w:rPr>
          <w:rFonts w:ascii="Segoe UI Emoji" w:hAnsi="Segoe UI Emoji" w:cs="Segoe UI Emoji"/>
          <w:color w:val="FFFFFF" w:themeColor="background1"/>
          <w:sz w:val="18"/>
          <w:szCs w:val="14"/>
        </w:rPr>
        <w:t>🎉</w:t>
      </w:r>
      <w:r w:rsidRPr="002C3EF9">
        <w:rPr>
          <w:color w:val="FFFFFF" w:themeColor="background1"/>
          <w:sz w:val="18"/>
          <w:szCs w:val="14"/>
        </w:rPr>
        <w:t xml:space="preserve"> INSTALLATION COMPLETE! </w:t>
      </w:r>
      <w:r w:rsidRPr="002C3EF9">
        <w:rPr>
          <w:rFonts w:ascii="Segoe UI Emoji" w:hAnsi="Segoe UI Emoji" w:cs="Segoe UI Emoji"/>
          <w:color w:val="FFFFFF" w:themeColor="background1"/>
          <w:sz w:val="18"/>
          <w:szCs w:val="14"/>
        </w:rPr>
        <w:t>🎉</w:t>
      </w:r>
    </w:p>
    <w:p w14:paraId="454CFBCA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>2025-10-28 09:20:26 [INFO] =================================================================</w:t>
      </w:r>
    </w:p>
    <w:p w14:paraId="356454D1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 xml:space="preserve">2025-10-28 09:20:26 [INFO] </w:t>
      </w:r>
      <w:r w:rsidRPr="002C3EF9">
        <w:rPr>
          <w:rFonts w:ascii="Segoe UI Emoji" w:hAnsi="Segoe UI Emoji" w:cs="Segoe UI Emoji"/>
          <w:color w:val="FFFFFF" w:themeColor="background1"/>
          <w:sz w:val="18"/>
          <w:szCs w:val="14"/>
        </w:rPr>
        <w:t>🌐</w:t>
      </w:r>
      <w:r w:rsidRPr="002C3EF9">
        <w:rPr>
          <w:color w:val="FFFFFF" w:themeColor="background1"/>
          <w:sz w:val="18"/>
          <w:szCs w:val="14"/>
        </w:rPr>
        <w:t xml:space="preserve"> WSL IP: 172.24.226.241</w:t>
      </w:r>
    </w:p>
    <w:p w14:paraId="245F970C" w14:textId="77777777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 xml:space="preserve">2025-10-28 09:46:35 [INFO] </w:t>
      </w:r>
      <w:r w:rsidRPr="009310B9">
        <w:rPr>
          <w:rFonts w:ascii="Segoe UI Emoji" w:hAnsi="Segoe UI Emoji" w:cs="Segoe UI Emoji"/>
          <w:color w:val="FFFFFF" w:themeColor="background1"/>
          <w:sz w:val="18"/>
          <w:szCs w:val="14"/>
        </w:rPr>
        <w:t>🖥️</w:t>
      </w:r>
      <w:r w:rsidRPr="009310B9">
        <w:rPr>
          <w:color w:val="FFFFFF" w:themeColor="background1"/>
          <w:sz w:val="18"/>
          <w:szCs w:val="14"/>
        </w:rPr>
        <w:t xml:space="preserve"> Rancher Manager is being installed. To access it, edit your Windows 'hosts' file</w:t>
      </w:r>
    </w:p>
    <w:p w14:paraId="02326388" w14:textId="77777777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 xml:space="preserve">2025-10-28 09:46:35 [INFO]    </w:t>
      </w:r>
      <w:r w:rsidRPr="009310B9">
        <w:rPr>
          <w:color w:val="FFFFFF" w:themeColor="background1"/>
          <w:sz w:val="18"/>
          <w:szCs w:val="14"/>
          <w:highlight w:val="blue"/>
        </w:rPr>
        <w:t>(C:\Windows\System32\driversc\hosts) and add the following line:</w:t>
      </w:r>
    </w:p>
    <w:p w14:paraId="62210669" w14:textId="69F2ED7D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 xml:space="preserve">2025-10-28 09:46:35 [INFO]    </w:t>
      </w:r>
      <w:r w:rsidRPr="009310B9">
        <w:rPr>
          <w:color w:val="FFFFFF" w:themeColor="background1"/>
          <w:sz w:val="18"/>
          <w:szCs w:val="14"/>
          <w:highlight w:val="blue"/>
        </w:rPr>
        <w:t>172.24.226.241 rs-pf4xar20 rs-pf4xar20.rocketsoftware.com</w:t>
      </w:r>
    </w:p>
    <w:p w14:paraId="27FFD838" w14:textId="77777777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 xml:space="preserve">2025-10-28 09:46:35 [INFO]    Then, access </w:t>
      </w:r>
      <w:r w:rsidRPr="009310B9">
        <w:rPr>
          <w:color w:val="FFFFFF" w:themeColor="background1"/>
          <w:sz w:val="18"/>
          <w:szCs w:val="14"/>
          <w:highlight w:val="blue"/>
        </w:rPr>
        <w:t>https://rs-pf4xar20</w:t>
      </w:r>
    </w:p>
    <w:p w14:paraId="2054DF14" w14:textId="0810A083" w:rsidR="00C0584A" w:rsidRPr="00C0584A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 xml:space="preserve">2025-10-28 09:46:35 [INFO] </w:t>
      </w:r>
      <w:r w:rsidR="00C0584A" w:rsidRPr="00C0584A">
        <w:rPr>
          <w:color w:val="FFFFFF" w:themeColor="background1"/>
          <w:sz w:val="18"/>
          <w:szCs w:val="14"/>
        </w:rPr>
        <w:t>2025-10-28 09:46:35 [INFO]</w:t>
      </w:r>
    </w:p>
    <w:p w14:paraId="72FECE77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 xml:space="preserve">2025-10-28 09:46:35 [INFO] </w:t>
      </w:r>
      <w:r w:rsidRPr="00C0584A">
        <w:rPr>
          <w:rFonts w:ascii="Segoe UI Emoji" w:hAnsi="Segoe UI Emoji" w:cs="Segoe UI Emoji"/>
          <w:color w:val="FFFFFF" w:themeColor="background1"/>
          <w:sz w:val="18"/>
          <w:szCs w:val="14"/>
        </w:rPr>
        <w:t>⚙️</w:t>
      </w:r>
      <w:r w:rsidRPr="00C0584A">
        <w:rPr>
          <w:color w:val="FFFFFF" w:themeColor="background1"/>
          <w:sz w:val="18"/>
          <w:szCs w:val="14"/>
        </w:rPr>
        <w:t xml:space="preserve"> Key Checks:</w:t>
      </w:r>
    </w:p>
    <w:p w14:paraId="3443A105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INFO]    - Cert-Manager Pods: kubectl get pods -n cert-manager</w:t>
      </w:r>
    </w:p>
    <w:p w14:paraId="218504F9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INFO]    - Rancher Pods: kubectl get pods -n cattle-system</w:t>
      </w:r>
    </w:p>
    <w:p w14:paraId="071C9B3A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INFO]    - NFS Provisioner Pods: kubectl get pods -l app=nfs-client-provisioner</w:t>
      </w:r>
    </w:p>
    <w:p w14:paraId="6F7BC095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INFO]    - Terraform: terraform -version</w:t>
      </w:r>
    </w:p>
    <w:p w14:paraId="7997FD06" w14:textId="77777777" w:rsid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INFO] =================================================================</w:t>
      </w:r>
    </w:p>
    <w:p w14:paraId="31C3B6A6" w14:textId="77777777" w:rsidR="008A6F53" w:rsidRDefault="008A6F53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256FFCCE" w14:textId="54423683" w:rsidR="008A6F53" w:rsidRDefault="008A6F53">
      <w:pPr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br w:type="page"/>
      </w:r>
    </w:p>
    <w:p w14:paraId="3C56764C" w14:textId="17A49F60" w:rsidR="00AA028F" w:rsidRDefault="00AA028F" w:rsidP="008A6F53">
      <w:pPr>
        <w:pStyle w:val="Heading2"/>
      </w:pPr>
      <w:bookmarkStart w:id="7" w:name="_Toc212545475"/>
      <w:r>
        <w:lastRenderedPageBreak/>
        <w:t>Notes</w:t>
      </w:r>
    </w:p>
    <w:p w14:paraId="33B3C50D" w14:textId="042B14E8" w:rsidR="00AA028F" w:rsidRDefault="00AA028F" w:rsidP="00AA028F">
      <w:pPr>
        <w:pStyle w:val="ListParagraph"/>
        <w:numPr>
          <w:ilvl w:val="0"/>
          <w:numId w:val="48"/>
        </w:numPr>
      </w:pPr>
      <w:r>
        <w:t>K3s Kubernetes can be restarted with:</w:t>
      </w:r>
    </w:p>
    <w:p w14:paraId="06D3F136" w14:textId="476BFF84" w:rsidR="00AA028F" w:rsidRDefault="00FB48ED" w:rsidP="00FB48ED">
      <w:pPr>
        <w:ind w:left="720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sudo systemctl restart k3s.service</w:t>
      </w:r>
    </w:p>
    <w:p w14:paraId="46727C61" w14:textId="728D8FE0" w:rsidR="00FB48ED" w:rsidRPr="00FB48ED" w:rsidRDefault="00FB48ED" w:rsidP="00FB48ED">
      <w:pPr>
        <w:pStyle w:val="ListParagraph"/>
        <w:numPr>
          <w:ilvl w:val="0"/>
          <w:numId w:val="48"/>
        </w:numPr>
      </w:pPr>
      <w:r>
        <w:t xml:space="preserve">Add to </w:t>
      </w:r>
      <w:r w:rsidRPr="00FB48ED">
        <w:t xml:space="preserve">(C:\Windows\System32\driversc\hosts) </w:t>
      </w:r>
      <w:r>
        <w:t xml:space="preserve">your hostname, and </w:t>
      </w:r>
      <w:r w:rsidR="000714AC">
        <w:t xml:space="preserve">your </w:t>
      </w:r>
      <w:r>
        <w:t>WSL IP</w:t>
      </w:r>
      <w:r w:rsidRPr="00FB48ED">
        <w:t>:</w:t>
      </w:r>
    </w:p>
    <w:p w14:paraId="3C40AC29" w14:textId="34293C30" w:rsidR="00FB48ED" w:rsidRPr="00FB48ED" w:rsidRDefault="00FB48ED" w:rsidP="00FB48ED">
      <w:pPr>
        <w:ind w:left="720"/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</w:pPr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172.24.226.241 rs-pf4xar20 rs-pf4xar20.rocketsoftware.com</w:t>
      </w:r>
    </w:p>
    <w:p w14:paraId="0B322AF7" w14:textId="4044FEDA" w:rsidR="008A6F53" w:rsidRDefault="008A6F53" w:rsidP="008A6F53">
      <w:pPr>
        <w:pStyle w:val="Heading2"/>
      </w:pPr>
      <w:r>
        <w:t>Access to Rancher Web UI</w:t>
      </w:r>
      <w:bookmarkEnd w:id="7"/>
      <w:r w:rsidR="004E134B">
        <w:t xml:space="preserve"> (</w:t>
      </w:r>
      <w:r w:rsidR="004E134B" w:rsidRPr="004E134B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https://</w:t>
      </w:r>
      <w:r w:rsidR="004E134B"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rs-pf4xar20</w:t>
      </w:r>
      <w:r w:rsidR="004E134B">
        <w:t>)</w:t>
      </w:r>
    </w:p>
    <w:p w14:paraId="6B7094DA" w14:textId="77777777" w:rsidR="008A6F53" w:rsidRDefault="008A6F53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6B13CD50" w14:textId="3C42D84B" w:rsidR="009310B9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  <w:r w:rsidRPr="009310B9">
        <w:rPr>
          <w:noProof/>
          <w:color w:val="FFFFFF" w:themeColor="background1"/>
          <w:sz w:val="18"/>
          <w:szCs w:val="14"/>
          <w:bdr w:val="single" w:sz="4" w:space="0" w:color="auto"/>
        </w:rPr>
        <w:drawing>
          <wp:inline distT="0" distB="0" distL="0" distR="0" wp14:anchorId="5CAE09D9" wp14:editId="46791B4B">
            <wp:extent cx="3637280" cy="2699094"/>
            <wp:effectExtent l="0" t="0" r="1270" b="6350"/>
            <wp:docPr id="840691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110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579" cy="27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FE8" w14:textId="77777777" w:rsidR="009310B9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69303096" w14:textId="65EA7D78" w:rsidR="00602491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  <w:r w:rsidRPr="009310B9">
        <w:rPr>
          <w:noProof/>
          <w:color w:val="FFFFFF" w:themeColor="background1"/>
          <w:sz w:val="18"/>
          <w:szCs w:val="14"/>
          <w:bdr w:val="single" w:sz="4" w:space="0" w:color="auto"/>
        </w:rPr>
        <w:drawing>
          <wp:inline distT="0" distB="0" distL="0" distR="0" wp14:anchorId="6D154A29" wp14:editId="45A62055">
            <wp:extent cx="3657257" cy="2467197"/>
            <wp:effectExtent l="0" t="0" r="635" b="9525"/>
            <wp:docPr id="712696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961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93" cy="24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6AC" w14:textId="77777777" w:rsidR="00602491" w:rsidRDefault="00602491">
      <w:pPr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br w:type="page"/>
      </w:r>
    </w:p>
    <w:p w14:paraId="145A2E00" w14:textId="09A549B5" w:rsidR="009310B9" w:rsidRPr="009310B9" w:rsidRDefault="009310B9" w:rsidP="009310B9">
      <w:pPr>
        <w:pStyle w:val="Heading1"/>
      </w:pPr>
      <w:bookmarkStart w:id="8" w:name="_Toc212545476"/>
      <w:r w:rsidRPr="009310B9">
        <w:lastRenderedPageBreak/>
        <w:t>04_configure_env_kubelocal.sh</w:t>
      </w:r>
      <w:bookmarkEnd w:id="8"/>
    </w:p>
    <w:p w14:paraId="534C95E0" w14:textId="77777777" w:rsidR="00B76D3D" w:rsidRDefault="00B76D3D" w:rsidP="00B76D3D">
      <w:pPr>
        <w:pStyle w:val="BodyCopy"/>
        <w:ind w:left="720"/>
      </w:pPr>
    </w:p>
    <w:p w14:paraId="33908DCB" w14:textId="695DECA6" w:rsidR="009310B9" w:rsidRDefault="00B76D3D" w:rsidP="00B76D3D">
      <w:pPr>
        <w:pStyle w:val="BodyCopy"/>
        <w:numPr>
          <w:ilvl w:val="0"/>
          <w:numId w:val="43"/>
        </w:numPr>
      </w:pPr>
      <w:r>
        <w:t xml:space="preserve">The environment variables </w:t>
      </w:r>
      <w:r w:rsidRPr="008F0E8F">
        <w:rPr>
          <w:b/>
          <w:bCs/>
        </w:rPr>
        <w:t>TF_VAR_*</w:t>
      </w:r>
      <w:r>
        <w:t xml:space="preserve"> will overwrite the variables in </w:t>
      </w:r>
      <w:r w:rsidRPr="00B76D3D">
        <w:rPr>
          <w:b/>
          <w:bCs/>
        </w:rPr>
        <w:t>terra/kube/terraform.tfvars</w:t>
      </w:r>
      <w:r>
        <w:t xml:space="preserve"> if they are setup before running ‘</w:t>
      </w:r>
      <w:r w:rsidRPr="008F0E8F">
        <w:rPr>
          <w:b/>
          <w:bCs/>
        </w:rPr>
        <w:t>terraform apply</w:t>
      </w:r>
      <w:r>
        <w:t>’</w:t>
      </w:r>
    </w:p>
    <w:p w14:paraId="24DA64E8" w14:textId="1A1F3044" w:rsidR="00B76D3D" w:rsidRDefault="00B76D3D" w:rsidP="00B76D3D">
      <w:pPr>
        <w:pStyle w:val="BodyCopy"/>
        <w:numPr>
          <w:ilvl w:val="0"/>
          <w:numId w:val="43"/>
        </w:numPr>
      </w:pPr>
      <w:r>
        <w:t>Th</w:t>
      </w:r>
      <w:r w:rsidR="008F0E8F">
        <w:t>e</w:t>
      </w:r>
      <w:r>
        <w:t xml:space="preserve"> variables </w:t>
      </w:r>
      <w:r w:rsidRPr="008F0E8F">
        <w:rPr>
          <w:b/>
          <w:bCs/>
        </w:rPr>
        <w:t>var_*_image</w:t>
      </w:r>
      <w:r>
        <w:t xml:space="preserve"> in </w:t>
      </w:r>
      <w:r w:rsidRPr="00B76D3D">
        <w:rPr>
          <w:b/>
          <w:bCs/>
        </w:rPr>
        <w:t>terra/kube/terraform.tfvars</w:t>
      </w:r>
      <w:r>
        <w:t xml:space="preserve"> must the coincident with </w:t>
      </w:r>
      <w:r w:rsidRPr="00B76D3D">
        <w:rPr>
          <w:b/>
          <w:bCs/>
        </w:rPr>
        <w:t>conf/images.csv</w:t>
      </w:r>
      <w:r>
        <w:t xml:space="preserve"> used in pull/push images.</w:t>
      </w:r>
    </w:p>
    <w:p w14:paraId="1D8012DC" w14:textId="77777777" w:rsidR="00602491" w:rsidRPr="00B76D3D" w:rsidRDefault="00602491" w:rsidP="00602491">
      <w:pPr>
        <w:pStyle w:val="BodyCopy"/>
      </w:pPr>
    </w:p>
    <w:p w14:paraId="151935EC" w14:textId="42892FAD" w:rsidR="00B76D3D" w:rsidRDefault="00B76D3D" w:rsidP="009310B9">
      <w:pPr>
        <w:pStyle w:val="BodyCopy"/>
        <w:jc w:val="center"/>
        <w:rPr>
          <w:color w:val="FFFFFF" w:themeColor="background1"/>
          <w:sz w:val="18"/>
          <w:szCs w:val="14"/>
        </w:rPr>
      </w:pPr>
      <w:r w:rsidRPr="00B76D3D">
        <w:rPr>
          <w:noProof/>
          <w:color w:val="FFFFFF" w:themeColor="background1"/>
          <w:sz w:val="18"/>
          <w:szCs w:val="14"/>
        </w:rPr>
        <w:drawing>
          <wp:inline distT="0" distB="0" distL="0" distR="0" wp14:anchorId="23F6EAC6" wp14:editId="1174539D">
            <wp:extent cx="6400800" cy="3447415"/>
            <wp:effectExtent l="0" t="0" r="0" b="635"/>
            <wp:docPr id="14083397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971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45F3" w14:textId="4A413A88" w:rsidR="008F0E8F" w:rsidRDefault="008F0E8F">
      <w:pPr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br w:type="page"/>
      </w:r>
    </w:p>
    <w:p w14:paraId="436F623A" w14:textId="1BB6C483" w:rsidR="009310B9" w:rsidRDefault="005507D2" w:rsidP="005507D2">
      <w:pPr>
        <w:pStyle w:val="Heading1"/>
      </w:pPr>
      <w:bookmarkStart w:id="9" w:name="_Toc212545477"/>
      <w:r w:rsidRPr="005507D2">
        <w:lastRenderedPageBreak/>
        <w:t>05_pullimages.sh</w:t>
      </w:r>
      <w:bookmarkEnd w:id="9"/>
    </w:p>
    <w:p w14:paraId="7FBD0C02" w14:textId="77777777" w:rsidR="00D3022D" w:rsidRDefault="00D3022D" w:rsidP="005507D2"/>
    <w:p w14:paraId="000A4DFB" w14:textId="51B74ACA" w:rsidR="005507D2" w:rsidRDefault="0075647C" w:rsidP="005507D2">
      <w:r>
        <w:t xml:space="preserve">This script pull the images form registry.rocketsoftware.com and push into the local </w:t>
      </w:r>
      <w:r w:rsidR="00D3022D">
        <w:t>docker registry.</w:t>
      </w:r>
    </w:p>
    <w:p w14:paraId="7831C448" w14:textId="39442809" w:rsidR="0016699D" w:rsidRDefault="005507D2" w:rsidP="005507D2">
      <w:r>
        <w:t>Th</w:t>
      </w:r>
      <w:r w:rsidR="00D3022D">
        <w:t>e</w:t>
      </w:r>
      <w:r>
        <w:t xml:space="preserve"> script uses the variables</w:t>
      </w:r>
      <w:r w:rsidR="0016699D">
        <w:t>:</w:t>
      </w:r>
    </w:p>
    <w:p w14:paraId="19FFDBA0" w14:textId="1B8FA355" w:rsidR="0016699D" w:rsidRPr="0016699D" w:rsidRDefault="005507D2" w:rsidP="0016699D">
      <w:pPr>
        <w:pStyle w:val="ListParagraph"/>
        <w:numPr>
          <w:ilvl w:val="0"/>
          <w:numId w:val="47"/>
        </w:numPr>
        <w:rPr>
          <w:rFonts w:ascii="Cascadia Mono" w:hAnsi="Cascadia Mono" w:cs="Cascadia Mono"/>
          <w:b/>
          <w:bCs/>
          <w:sz w:val="22"/>
          <w:szCs w:val="18"/>
          <w:lang w:val="en-US"/>
        </w:rPr>
      </w:pPr>
      <w:r w:rsidRPr="0016699D">
        <w:rPr>
          <w:rFonts w:ascii="Cascadia Mono" w:hAnsi="Cascadia Mono" w:cs="Cascadia Mono"/>
          <w:b/>
          <w:bCs/>
          <w:sz w:val="22"/>
          <w:szCs w:val="18"/>
        </w:rPr>
        <w:t>T</w:t>
      </w:r>
      <w:r w:rsidRPr="0016699D">
        <w:rPr>
          <w:rFonts w:ascii="Cascadia Mono" w:hAnsi="Cascadia Mono" w:cs="Cascadia Mono"/>
          <w:b/>
          <w:bCs/>
          <w:sz w:val="22"/>
          <w:szCs w:val="18"/>
          <w:lang w:val="en-US"/>
        </w:rPr>
        <w:t>F_VAR_var_docker_username</w:t>
      </w:r>
    </w:p>
    <w:p w14:paraId="212EBE26" w14:textId="77777777" w:rsidR="0016699D" w:rsidRPr="0016699D" w:rsidRDefault="005507D2" w:rsidP="0016699D">
      <w:pPr>
        <w:pStyle w:val="ListParagraph"/>
        <w:numPr>
          <w:ilvl w:val="0"/>
          <w:numId w:val="46"/>
        </w:numPr>
        <w:rPr>
          <w:lang w:val="en-US"/>
        </w:rPr>
      </w:pPr>
      <w:r w:rsidRPr="0016699D">
        <w:rPr>
          <w:rFonts w:ascii="Cascadia Mono" w:hAnsi="Cascadia Mono" w:cs="Cascadia Mono"/>
          <w:b/>
          <w:bCs/>
          <w:sz w:val="22"/>
          <w:szCs w:val="18"/>
        </w:rPr>
        <w:t>DOCKER_USERNAME</w:t>
      </w:r>
      <w:r w:rsidRPr="0016699D">
        <w:rPr>
          <w:lang w:val="en-US"/>
        </w:rPr>
        <w:t xml:space="preserve">, and </w:t>
      </w:r>
    </w:p>
    <w:p w14:paraId="7F166B4E" w14:textId="77777777" w:rsidR="0016699D" w:rsidRPr="0016699D" w:rsidRDefault="005507D2" w:rsidP="0016699D">
      <w:pPr>
        <w:pStyle w:val="ListParagraph"/>
        <w:numPr>
          <w:ilvl w:val="0"/>
          <w:numId w:val="46"/>
        </w:numPr>
        <w:rPr>
          <w:lang w:val="en-US"/>
        </w:rPr>
      </w:pPr>
      <w:r w:rsidRPr="0016699D">
        <w:rPr>
          <w:rFonts w:ascii="Cascadia Mono" w:hAnsi="Cascadia Mono" w:cs="Cascadia Mono"/>
          <w:b/>
          <w:bCs/>
          <w:sz w:val="22"/>
          <w:szCs w:val="18"/>
        </w:rPr>
        <w:t>KUBE_SOURCE_REGISTRY</w:t>
      </w:r>
      <w:r w:rsidRPr="0016699D">
        <w:rPr>
          <w:lang w:val="en-US"/>
        </w:rPr>
        <w:t xml:space="preserve"> </w:t>
      </w:r>
    </w:p>
    <w:p w14:paraId="3C807279" w14:textId="19417446" w:rsidR="005507D2" w:rsidRPr="005507D2" w:rsidRDefault="005507D2" w:rsidP="0016699D">
      <w:pPr>
        <w:ind w:firstLine="720"/>
        <w:rPr>
          <w:lang w:val="en-US"/>
        </w:rPr>
      </w:pPr>
      <w:r>
        <w:rPr>
          <w:lang w:val="en-US"/>
        </w:rPr>
        <w:t>in ./</w:t>
      </w:r>
      <w:r w:rsidRPr="005507D2">
        <w:rPr>
          <w:rFonts w:ascii="Cascadia Mono" w:hAnsi="Cascadia Mono" w:cs="Cascadia Mono"/>
          <w:b/>
          <w:bCs/>
          <w:sz w:val="22"/>
          <w:szCs w:val="18"/>
        </w:rPr>
        <w:t>env_kubelocal.sh</w:t>
      </w:r>
    </w:p>
    <w:p w14:paraId="3862D30B" w14:textId="77777777" w:rsidR="009310B9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48E94B21" w14:textId="77777777" w:rsidR="009310B9" w:rsidRPr="00C0584A" w:rsidRDefault="009310B9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56D2DAC5" w14:textId="5EB847E1" w:rsidR="00C0584A" w:rsidRDefault="00C0584A" w:rsidP="00C0584A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Pr="00C0584A">
        <w:rPr>
          <w:color w:val="FFFFFF" w:themeColor="background1"/>
          <w:sz w:val="18"/>
          <w:szCs w:val="14"/>
        </w:rPr>
        <w:t xml:space="preserve">$ </w:t>
      </w:r>
      <w:r w:rsidR="00DA1E96" w:rsidRPr="00DA1E96">
        <w:rPr>
          <w:b/>
          <w:bCs/>
          <w:color w:val="FFC000"/>
          <w:sz w:val="18"/>
          <w:szCs w:val="14"/>
        </w:rPr>
        <w:t xml:space="preserve">source </w:t>
      </w:r>
      <w:r w:rsidR="005507D2">
        <w:rPr>
          <w:b/>
          <w:bCs/>
          <w:color w:val="FFC000"/>
          <w:sz w:val="18"/>
          <w:szCs w:val="14"/>
        </w:rPr>
        <w:t>./</w:t>
      </w:r>
      <w:r w:rsidR="00DA1E96">
        <w:rPr>
          <w:b/>
          <w:bCs/>
          <w:color w:val="FFC000"/>
          <w:sz w:val="18"/>
          <w:szCs w:val="14"/>
        </w:rPr>
        <w:t>env_kubelocal</w:t>
      </w:r>
      <w:r w:rsidR="005507D2" w:rsidRPr="005507D2">
        <w:rPr>
          <w:b/>
          <w:bCs/>
          <w:color w:val="FFC000"/>
          <w:sz w:val="18"/>
          <w:szCs w:val="14"/>
        </w:rPr>
        <w:t>.sh</w:t>
      </w:r>
    </w:p>
    <w:p w14:paraId="2D1908CA" w14:textId="77777777" w:rsidR="00DA1E96" w:rsidRDefault="00DA1E96" w:rsidP="00DA1E96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Pr="00C0584A">
        <w:rPr>
          <w:color w:val="FFFFFF" w:themeColor="background1"/>
          <w:sz w:val="18"/>
          <w:szCs w:val="14"/>
        </w:rPr>
        <w:t xml:space="preserve">$ </w:t>
      </w:r>
      <w:r>
        <w:rPr>
          <w:b/>
          <w:bCs/>
          <w:color w:val="FFC000"/>
          <w:sz w:val="18"/>
          <w:szCs w:val="14"/>
        </w:rPr>
        <w:t>./</w:t>
      </w:r>
      <w:r w:rsidRPr="005507D2">
        <w:rPr>
          <w:b/>
          <w:bCs/>
          <w:color w:val="FFC000"/>
          <w:sz w:val="18"/>
          <w:szCs w:val="14"/>
        </w:rPr>
        <w:t>05_pullimages.sh</w:t>
      </w:r>
    </w:p>
    <w:p w14:paraId="2DBA4455" w14:textId="77777777" w:rsidR="00DA1E96" w:rsidRDefault="00DA1E96" w:rsidP="00C0584A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</w:p>
    <w:p w14:paraId="70AE527C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2025-10-28 10:21:09 [INFO] </w:t>
      </w:r>
      <w:r w:rsidRPr="005507D2">
        <w:rPr>
          <w:rFonts w:ascii="Segoe UI Emoji" w:hAnsi="Segoe UI Emoji" w:cs="Segoe UI Emoji"/>
          <w:color w:val="FFFFFF" w:themeColor="background1"/>
          <w:sz w:val="18"/>
          <w:szCs w:val="14"/>
        </w:rPr>
        <w:t>🚀</w:t>
      </w:r>
      <w:r w:rsidRPr="005507D2">
        <w:rPr>
          <w:color w:val="FFFFFF" w:themeColor="background1"/>
          <w:sz w:val="18"/>
          <w:szCs w:val="14"/>
        </w:rPr>
        <w:t xml:space="preserve"> Executing Pull, Tag, and Push...</w:t>
      </w:r>
    </w:p>
    <w:p w14:paraId="54241F61" w14:textId="6A9F48FE" w:rsid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Do you want to pull images? </w:t>
      </w:r>
      <w:r w:rsidRPr="005507D2">
        <w:rPr>
          <w:color w:val="FFFFFF" w:themeColor="background1"/>
          <w:sz w:val="18"/>
          <w:szCs w:val="14"/>
          <w:highlight w:val="blue"/>
        </w:rPr>
        <w:t>Y</w:t>
      </w:r>
    </w:p>
    <w:p w14:paraId="30FD23F2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2025-10-28 11:54:46 [INFO] User answered 'Y' to question: Do you want to pull images?</w:t>
      </w:r>
    </w:p>
    <w:p w14:paraId="7A58C085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2025-10-28 11:54:46 [INFO] Pulling images from registry.rocketsoftware.com using /mnt/c/git/kubeterraform/conf/images.csv</w:t>
      </w:r>
    </w:p>
    <w:p w14:paraId="54BF8EF2" w14:textId="39DEA4B4" w:rsid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Docker password for </w:t>
      </w:r>
      <w:r w:rsidRPr="005507D2">
        <w:rPr>
          <w:color w:val="FFFFFF" w:themeColor="background1"/>
          <w:sz w:val="18"/>
          <w:szCs w:val="14"/>
          <w:highlight w:val="blue"/>
        </w:rPr>
        <w:t>gavendano@rs.com</w:t>
      </w:r>
      <w:r w:rsidRPr="005507D2">
        <w:rPr>
          <w:color w:val="FFFFFF" w:themeColor="background1"/>
          <w:sz w:val="18"/>
          <w:szCs w:val="14"/>
        </w:rPr>
        <w:t xml:space="preserve"> :</w:t>
      </w:r>
    </w:p>
    <w:p w14:paraId="560155B0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******************************************</w:t>
      </w:r>
    </w:p>
    <w:p w14:paraId="0C412A4A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Pulling registry.rocketsoftware.com/eventanalytics:2.0.4</w:t>
      </w:r>
    </w:p>
    <w:p w14:paraId="64F24A8C" w14:textId="0744FE58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Pulling registry.rocketsoftware.com/mobius-server:12.5.0</w:t>
      </w:r>
    </w:p>
    <w:p w14:paraId="5B33852D" w14:textId="52627A5F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6288FD6A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******************************************</w:t>
      </w:r>
    </w:p>
    <w:p w14:paraId="3C6EC531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 Using default file: /mnt/c/git/kubeterraform/conf/images.csv</w:t>
      </w:r>
    </w:p>
    <w:p w14:paraId="008FC20B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******************************************</w:t>
      </w:r>
    </w:p>
    <w:p w14:paraId="2613E049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Tagging registry.rocketsoftware.com/eventanalytics:2.0.4 to 172.24.226.241:5000/eventanalytics:2.0.4</w:t>
      </w:r>
    </w:p>
    <w:p w14:paraId="63902483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Tagging registry.rocketsoftware.com/mobius-server:12.5.0 to 172.24.226.241:5000/mobius-server:12.5.0</w:t>
      </w:r>
    </w:p>
    <w:p w14:paraId="01AF2B35" w14:textId="07FE1BAF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>
        <w:rPr>
          <w:color w:val="FFC000"/>
          <w:sz w:val="16"/>
          <w:szCs w:val="12"/>
        </w:rPr>
        <w:t>….</w:t>
      </w:r>
    </w:p>
    <w:p w14:paraId="38195484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Do you want to push the images? </w:t>
      </w:r>
      <w:r w:rsidRPr="005507D2">
        <w:rPr>
          <w:color w:val="FFFFFF" w:themeColor="background1"/>
          <w:sz w:val="18"/>
          <w:szCs w:val="14"/>
          <w:highlight w:val="blue"/>
        </w:rPr>
        <w:t>y</w:t>
      </w:r>
    </w:p>
    <w:p w14:paraId="2F69025F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Login Succeeded</w:t>
      </w:r>
    </w:p>
    <w:p w14:paraId="6A8CC1E3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&gt;&gt;&gt;&gt;&gt; Pushing 172.24.226.241:5000/eventanalytics:2.0.4</w:t>
      </w:r>
    </w:p>
    <w:p w14:paraId="28CC55BC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&gt;&gt;&gt;&gt;&gt; Pushing 172.24.226.241:5000/mobius-server:12.5.0</w:t>
      </w:r>
    </w:p>
    <w:p w14:paraId="04349183" w14:textId="3F973FF0" w:rsid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7DBC2819" w14:textId="77777777" w:rsidR="004B01A7" w:rsidRDefault="004B01A7" w:rsidP="004B01A7">
      <w:pPr>
        <w:pStyle w:val="BodyCopy"/>
      </w:pPr>
      <w:bookmarkStart w:id="10" w:name="_Toc118968898"/>
    </w:p>
    <w:p w14:paraId="646368F1" w14:textId="4CBDF990" w:rsidR="004B01A7" w:rsidRDefault="0016699D" w:rsidP="004B01A7">
      <w:pPr>
        <w:pStyle w:val="BodyCopy"/>
      </w:pPr>
      <w:r>
        <w:t xml:space="preserve">This script uses </w:t>
      </w:r>
      <w:r>
        <w:rPr>
          <w:lang w:val="en-US"/>
        </w:rPr>
        <w:t>./</w:t>
      </w:r>
      <w:r>
        <w:rPr>
          <w:rFonts w:ascii="Cascadia Mono" w:hAnsi="Cascadia Mono" w:cs="Cascadia Mono"/>
          <w:b/>
          <w:bCs/>
          <w:sz w:val="22"/>
          <w:szCs w:val="18"/>
        </w:rPr>
        <w:t>tools</w:t>
      </w:r>
      <w:r w:rsidRPr="005507D2">
        <w:rPr>
          <w:rFonts w:ascii="Cascadia Mono" w:hAnsi="Cascadia Mono" w:cs="Cascadia Mono"/>
          <w:b/>
          <w:bCs/>
          <w:sz w:val="22"/>
          <w:szCs w:val="18"/>
        </w:rPr>
        <w:t>.sh</w:t>
      </w:r>
      <w:r>
        <w:rPr>
          <w:rFonts w:ascii="Cascadia Mono" w:hAnsi="Cascadia Mono" w:cs="Cascadia Mono"/>
          <w:b/>
          <w:bCs/>
          <w:sz w:val="22"/>
          <w:szCs w:val="18"/>
        </w:rPr>
        <w:t xml:space="preserve"> </w:t>
      </w:r>
      <w:r>
        <w:t>explore the other options</w:t>
      </w:r>
    </w:p>
    <w:bookmarkEnd w:id="10"/>
    <w:p w14:paraId="5C113EE6" w14:textId="77777777" w:rsidR="0016699D" w:rsidRDefault="0016699D" w:rsidP="004B01A7">
      <w:pPr>
        <w:pStyle w:val="BodyCopy"/>
      </w:pPr>
    </w:p>
    <w:sectPr w:rsidR="0016699D" w:rsidSect="00F270E1">
      <w:headerReference w:type="default" r:id="rId16"/>
      <w:footerReference w:type="default" r:id="rId17"/>
      <w:headerReference w:type="first" r:id="rId18"/>
      <w:pgSz w:w="12240" w:h="15840"/>
      <w:pgMar w:top="1440" w:right="1080" w:bottom="1440" w:left="1080" w:header="708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2196C" w14:textId="77777777" w:rsidR="00C17087" w:rsidRDefault="00C17087" w:rsidP="000C0E63">
      <w:pPr>
        <w:spacing w:after="0" w:line="240" w:lineRule="auto"/>
      </w:pPr>
      <w:r>
        <w:separator/>
      </w:r>
    </w:p>
  </w:endnote>
  <w:endnote w:type="continuationSeparator" w:id="0">
    <w:p w14:paraId="17F1534F" w14:textId="77777777" w:rsidR="00C17087" w:rsidRDefault="00C17087" w:rsidP="000C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01104"/>
      <w:docPartObj>
        <w:docPartGallery w:val="Page Numbers (Bottom of Page)"/>
        <w:docPartUnique/>
      </w:docPartObj>
    </w:sdtPr>
    <w:sdtEndPr>
      <w:rPr>
        <w:noProof/>
        <w:color w:val="716F6F" w:themeColor="text2"/>
        <w:sz w:val="20"/>
      </w:rPr>
    </w:sdtEndPr>
    <w:sdtContent>
      <w:p w14:paraId="03B2D9B4" w14:textId="77777777" w:rsidR="008701F8" w:rsidRPr="007C23BD" w:rsidRDefault="008701F8" w:rsidP="009721FB">
        <w:pPr>
          <w:pStyle w:val="Footer"/>
          <w:ind w:left="360" w:firstLine="4680"/>
          <w:jc w:val="right"/>
          <w:rPr>
            <w:color w:val="716F6F" w:themeColor="text2"/>
            <w:sz w:val="20"/>
          </w:rPr>
        </w:pPr>
        <w:r w:rsidRPr="007C23BD">
          <w:rPr>
            <w:color w:val="716F6F" w:themeColor="text2"/>
            <w:sz w:val="20"/>
          </w:rPr>
          <w:fldChar w:fldCharType="begin"/>
        </w:r>
        <w:r w:rsidRPr="007C23BD">
          <w:rPr>
            <w:color w:val="716F6F" w:themeColor="text2"/>
            <w:sz w:val="20"/>
          </w:rPr>
          <w:instrText xml:space="preserve"> PAGE   \* MERGEFORMAT </w:instrText>
        </w:r>
        <w:r w:rsidRPr="007C23BD">
          <w:rPr>
            <w:color w:val="716F6F" w:themeColor="text2"/>
            <w:sz w:val="20"/>
          </w:rPr>
          <w:fldChar w:fldCharType="separate"/>
        </w:r>
        <w:r w:rsidRPr="007C23BD">
          <w:rPr>
            <w:noProof/>
            <w:color w:val="716F6F" w:themeColor="text2"/>
            <w:sz w:val="20"/>
          </w:rPr>
          <w:t>2</w:t>
        </w:r>
        <w:r w:rsidRPr="007C23BD">
          <w:rPr>
            <w:noProof/>
            <w:color w:val="716F6F" w:themeColor="text2"/>
            <w:sz w:val="20"/>
          </w:rPr>
          <w:fldChar w:fldCharType="end"/>
        </w:r>
      </w:p>
    </w:sdtContent>
  </w:sdt>
  <w:p w14:paraId="7F5676EC" w14:textId="77777777" w:rsidR="000C0E63" w:rsidRDefault="00646E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7221BD" wp14:editId="278502C3">
              <wp:simplePos x="0" y="0"/>
              <wp:positionH relativeFrom="column">
                <wp:posOffset>-1209675</wp:posOffset>
              </wp:positionH>
              <wp:positionV relativeFrom="paragraph">
                <wp:posOffset>392430</wp:posOffset>
              </wp:positionV>
              <wp:extent cx="8505825" cy="228600"/>
              <wp:effectExtent l="0" t="0" r="9525" b="28575"/>
              <wp:wrapNone/>
              <wp:docPr id="1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5825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F61B3" id="Rectangle 6" o:spid="_x0000_s1026" style="position:absolute;margin-left:-95.25pt;margin-top:30.9pt;width:669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" fillcolor="#909 [3204]" stroked="f" strokecolor="#f2f2f2 [3041]" strokeweight="3pt">
              <v:shadow on="t" color="#4c004c [1604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B16C" w14:textId="77777777" w:rsidR="00C17087" w:rsidRDefault="00C17087" w:rsidP="000C0E63">
      <w:pPr>
        <w:spacing w:after="0" w:line="240" w:lineRule="auto"/>
      </w:pPr>
      <w:r>
        <w:separator/>
      </w:r>
    </w:p>
  </w:footnote>
  <w:footnote w:type="continuationSeparator" w:id="0">
    <w:p w14:paraId="589E0270" w14:textId="77777777" w:rsidR="00C17087" w:rsidRDefault="00C17087" w:rsidP="000C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CCE3" w14:textId="77777777" w:rsidR="007C23BD" w:rsidRDefault="007C23B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630F44" wp14:editId="134D6040">
          <wp:simplePos x="0" y="0"/>
          <wp:positionH relativeFrom="margin">
            <wp:posOffset>0</wp:posOffset>
          </wp:positionH>
          <wp:positionV relativeFrom="paragraph">
            <wp:posOffset>-113665</wp:posOffset>
          </wp:positionV>
          <wp:extent cx="1343025" cy="216663"/>
          <wp:effectExtent l="0" t="0" r="0" b="0"/>
          <wp:wrapNone/>
          <wp:docPr id="862035087" name="Picture 862035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16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E1">
      <w:t>–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0625" w14:textId="401750B8" w:rsidR="00DE6244" w:rsidRDefault="00000000" w:rsidP="004202AE">
    <w:pPr>
      <w:pStyle w:val="Header"/>
      <w:jc w:val="right"/>
    </w:pPr>
    <w:sdt>
      <w:sdtPr>
        <w:alias w:val="Title"/>
        <w:tag w:val=""/>
        <w:id w:val="149954931"/>
        <w:placeholder>
          <w:docPart w:val="9B7E736C1AA340E299D7F26A2FB4E7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199E">
          <w:t>Mobius Terraform WS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D67662"/>
    <w:lvl w:ilvl="0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</w:lvl>
  </w:abstractNum>
  <w:abstractNum w:abstractNumId="1" w15:restartNumberingAfterBreak="0">
    <w:nsid w:val="FFFFFF7D"/>
    <w:multiLevelType w:val="singleLevel"/>
    <w:tmpl w:val="0D1AF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281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CAC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01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AC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1C14A4"/>
    <w:lvl w:ilvl="0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2CCE28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0A361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C9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7B34"/>
    <w:multiLevelType w:val="multilevel"/>
    <w:tmpl w:val="22D4870E"/>
    <w:numStyleLink w:val="LegalList"/>
  </w:abstractNum>
  <w:abstractNum w:abstractNumId="11" w15:restartNumberingAfterBreak="0">
    <w:nsid w:val="07236DDF"/>
    <w:multiLevelType w:val="hybridMultilevel"/>
    <w:tmpl w:val="6EFC3D0C"/>
    <w:lvl w:ilvl="0" w:tplc="7190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7EAB"/>
    <w:multiLevelType w:val="multilevel"/>
    <w:tmpl w:val="DE029374"/>
    <w:lvl w:ilvl="0">
      <w:start w:val="1"/>
      <w:numFmt w:val="upperRoman"/>
      <w:lvlText w:val="Article %1."/>
      <w:lvlJc w:val="left"/>
      <w:pPr>
        <w:ind w:left="3150" w:firstLine="0"/>
      </w:pPr>
    </w:lvl>
    <w:lvl w:ilvl="1">
      <w:start w:val="1"/>
      <w:numFmt w:val="decimalZero"/>
      <w:isLgl/>
      <w:lvlText w:val="Section %1.%2"/>
      <w:lvlJc w:val="left"/>
      <w:pPr>
        <w:ind w:left="3150" w:firstLine="0"/>
      </w:pPr>
    </w:lvl>
    <w:lvl w:ilvl="2">
      <w:start w:val="1"/>
      <w:numFmt w:val="lowerLetter"/>
      <w:lvlText w:val="(%3)"/>
      <w:lvlJc w:val="left"/>
      <w:pPr>
        <w:ind w:left="3870" w:hanging="432"/>
      </w:pPr>
    </w:lvl>
    <w:lvl w:ilvl="3">
      <w:start w:val="1"/>
      <w:numFmt w:val="lowerRoman"/>
      <w:lvlText w:val="(%4)"/>
      <w:lvlJc w:val="right"/>
      <w:pPr>
        <w:ind w:left="4014" w:hanging="144"/>
      </w:pPr>
    </w:lvl>
    <w:lvl w:ilvl="4">
      <w:start w:val="1"/>
      <w:numFmt w:val="decimal"/>
      <w:lvlText w:val="%5)"/>
      <w:lvlJc w:val="left"/>
      <w:pPr>
        <w:ind w:left="4158" w:hanging="432"/>
      </w:pPr>
    </w:lvl>
    <w:lvl w:ilvl="5">
      <w:start w:val="1"/>
      <w:numFmt w:val="lowerLetter"/>
      <w:lvlText w:val="%6)"/>
      <w:lvlJc w:val="left"/>
      <w:pPr>
        <w:ind w:left="4302" w:hanging="432"/>
      </w:pPr>
    </w:lvl>
    <w:lvl w:ilvl="6">
      <w:start w:val="1"/>
      <w:numFmt w:val="lowerRoman"/>
      <w:lvlText w:val="%7)"/>
      <w:lvlJc w:val="right"/>
      <w:pPr>
        <w:ind w:left="4446" w:hanging="288"/>
      </w:pPr>
    </w:lvl>
    <w:lvl w:ilvl="7">
      <w:start w:val="1"/>
      <w:numFmt w:val="lowerLetter"/>
      <w:lvlText w:val="%8."/>
      <w:lvlJc w:val="left"/>
      <w:pPr>
        <w:ind w:left="4590" w:hanging="432"/>
      </w:pPr>
    </w:lvl>
    <w:lvl w:ilvl="8">
      <w:start w:val="1"/>
      <w:numFmt w:val="lowerRoman"/>
      <w:lvlText w:val="%9."/>
      <w:lvlJc w:val="right"/>
      <w:pPr>
        <w:ind w:left="4734" w:hanging="144"/>
      </w:pPr>
    </w:lvl>
  </w:abstractNum>
  <w:abstractNum w:abstractNumId="13" w15:restartNumberingAfterBreak="0">
    <w:nsid w:val="08DE6D68"/>
    <w:multiLevelType w:val="hybridMultilevel"/>
    <w:tmpl w:val="6FA4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07FE7"/>
    <w:multiLevelType w:val="hybridMultilevel"/>
    <w:tmpl w:val="380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A4456"/>
    <w:multiLevelType w:val="multilevel"/>
    <w:tmpl w:val="22D4870E"/>
    <w:numStyleLink w:val="LegalList"/>
  </w:abstractNum>
  <w:abstractNum w:abstractNumId="16" w15:restartNumberingAfterBreak="0">
    <w:nsid w:val="10E37982"/>
    <w:multiLevelType w:val="multilevel"/>
    <w:tmpl w:val="527A7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21BEE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4C091C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2763D5"/>
    <w:multiLevelType w:val="hybridMultilevel"/>
    <w:tmpl w:val="74F450BA"/>
    <w:lvl w:ilvl="0" w:tplc="3D92935C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84851"/>
    <w:multiLevelType w:val="hybridMultilevel"/>
    <w:tmpl w:val="2850C7BC"/>
    <w:lvl w:ilvl="0" w:tplc="80908254">
      <w:start w:val="1"/>
      <w:numFmt w:val="decimal"/>
      <w:lvlText w:val=".%1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B47BAC"/>
    <w:multiLevelType w:val="multilevel"/>
    <w:tmpl w:val="22D4870E"/>
    <w:styleLink w:val="LegalList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.6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asciiTheme="minorHAnsi" w:hAnsiTheme="minorHAnsi" w:hint="default"/>
      </w:rPr>
    </w:lvl>
  </w:abstractNum>
  <w:abstractNum w:abstractNumId="22" w15:restartNumberingAfterBreak="0">
    <w:nsid w:val="30200199"/>
    <w:multiLevelType w:val="hybridMultilevel"/>
    <w:tmpl w:val="C5140C9A"/>
    <w:lvl w:ilvl="0" w:tplc="D40450AA">
      <w:start w:val="1"/>
      <w:numFmt w:val="decimal"/>
      <w:pStyle w:val="Leg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A48BA"/>
    <w:multiLevelType w:val="hybridMultilevel"/>
    <w:tmpl w:val="BD808DF2"/>
    <w:lvl w:ilvl="0" w:tplc="B0ECC9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441F5"/>
    <w:multiLevelType w:val="hybridMultilevel"/>
    <w:tmpl w:val="16588C84"/>
    <w:lvl w:ilvl="0" w:tplc="B0ECC9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AB0653"/>
    <w:multiLevelType w:val="hybridMultilevel"/>
    <w:tmpl w:val="80A4A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B35F82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9C66C2"/>
    <w:multiLevelType w:val="multilevel"/>
    <w:tmpl w:val="527A7F9A"/>
    <w:name w:val="Tier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CC75D3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7E6B10"/>
    <w:multiLevelType w:val="multilevel"/>
    <w:tmpl w:val="DE029374"/>
    <w:styleLink w:val="CurrentList5"/>
    <w:lvl w:ilvl="0">
      <w:start w:val="1"/>
      <w:numFmt w:val="upperRoman"/>
      <w:lvlText w:val="Article %1."/>
      <w:lvlJc w:val="left"/>
      <w:pPr>
        <w:ind w:left="3150" w:firstLine="0"/>
      </w:pPr>
    </w:lvl>
    <w:lvl w:ilvl="1">
      <w:start w:val="1"/>
      <w:numFmt w:val="decimalZero"/>
      <w:isLgl/>
      <w:lvlText w:val="Section %1.%2"/>
      <w:lvlJc w:val="left"/>
      <w:pPr>
        <w:ind w:left="3150" w:firstLine="0"/>
      </w:pPr>
    </w:lvl>
    <w:lvl w:ilvl="2">
      <w:start w:val="1"/>
      <w:numFmt w:val="lowerLetter"/>
      <w:lvlText w:val="(%3)"/>
      <w:lvlJc w:val="left"/>
      <w:pPr>
        <w:ind w:left="3870" w:hanging="432"/>
      </w:pPr>
    </w:lvl>
    <w:lvl w:ilvl="3">
      <w:start w:val="1"/>
      <w:numFmt w:val="lowerRoman"/>
      <w:lvlText w:val="(%4)"/>
      <w:lvlJc w:val="right"/>
      <w:pPr>
        <w:ind w:left="4014" w:hanging="144"/>
      </w:pPr>
    </w:lvl>
    <w:lvl w:ilvl="4">
      <w:start w:val="1"/>
      <w:numFmt w:val="decimal"/>
      <w:lvlText w:val="%5)"/>
      <w:lvlJc w:val="left"/>
      <w:pPr>
        <w:ind w:left="4158" w:hanging="432"/>
      </w:pPr>
    </w:lvl>
    <w:lvl w:ilvl="5">
      <w:start w:val="1"/>
      <w:numFmt w:val="lowerLetter"/>
      <w:lvlText w:val="%6)"/>
      <w:lvlJc w:val="left"/>
      <w:pPr>
        <w:ind w:left="4302" w:hanging="432"/>
      </w:pPr>
    </w:lvl>
    <w:lvl w:ilvl="6">
      <w:start w:val="1"/>
      <w:numFmt w:val="lowerRoman"/>
      <w:lvlText w:val="%7)"/>
      <w:lvlJc w:val="right"/>
      <w:pPr>
        <w:ind w:left="4446" w:hanging="288"/>
      </w:pPr>
    </w:lvl>
    <w:lvl w:ilvl="7">
      <w:start w:val="1"/>
      <w:numFmt w:val="lowerLetter"/>
      <w:lvlText w:val="%8."/>
      <w:lvlJc w:val="left"/>
      <w:pPr>
        <w:ind w:left="4590" w:hanging="432"/>
      </w:pPr>
    </w:lvl>
    <w:lvl w:ilvl="8">
      <w:start w:val="1"/>
      <w:numFmt w:val="lowerRoman"/>
      <w:lvlText w:val="%9."/>
      <w:lvlJc w:val="right"/>
      <w:pPr>
        <w:ind w:left="4734" w:hanging="144"/>
      </w:pPr>
    </w:lvl>
  </w:abstractNum>
  <w:abstractNum w:abstractNumId="30" w15:restartNumberingAfterBreak="0">
    <w:nsid w:val="411470F6"/>
    <w:multiLevelType w:val="hybridMultilevel"/>
    <w:tmpl w:val="2948FED0"/>
    <w:lvl w:ilvl="0" w:tplc="B0ECC9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(Body CS)" w:hint="default"/>
      </w:rPr>
    </w:lvl>
    <w:lvl w:ilvl="1" w:tplc="3E64D48A">
      <w:numFmt w:val="bullet"/>
      <w:lvlText w:val="-"/>
      <w:lvlJc w:val="left"/>
      <w:pPr>
        <w:ind w:left="1440" w:hanging="360"/>
      </w:pPr>
      <w:rPr>
        <w:rFonts w:ascii="Verdana" w:eastAsiaTheme="minorEastAsia" w:hAnsi="Verdana" w:cs="Times New Roman (Body CS)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B5F43"/>
    <w:multiLevelType w:val="hybridMultilevel"/>
    <w:tmpl w:val="977624A4"/>
    <w:lvl w:ilvl="0" w:tplc="62F240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0D7ED9"/>
    <w:multiLevelType w:val="multilevel"/>
    <w:tmpl w:val="22D4870E"/>
    <w:numStyleLink w:val="LegalList"/>
  </w:abstractNum>
  <w:abstractNum w:abstractNumId="33" w15:restartNumberingAfterBreak="0">
    <w:nsid w:val="5433708C"/>
    <w:multiLevelType w:val="multilevel"/>
    <w:tmpl w:val="46C8CCEA"/>
    <w:styleLink w:val="Style1"/>
    <w:lvl w:ilvl="0">
      <w:start w:val="1"/>
      <w:numFmt w:val="decimal"/>
      <w:pStyle w:val="MultiHeader"/>
      <w:suff w:val="nothing"/>
      <w:lvlText w:val="%1"/>
      <w:lvlJc w:val="center"/>
      <w:pPr>
        <w:ind w:left="0" w:firstLine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pStyle w:val="A"/>
      <w:lvlText w:val="%3."/>
      <w:lvlJc w:val="right"/>
      <w:pPr>
        <w:tabs>
          <w:tab w:val="num" w:pos="1656"/>
        </w:tabs>
        <w:ind w:left="2088" w:hanging="432"/>
      </w:pPr>
      <w:rPr>
        <w:rFonts w:hint="default"/>
      </w:rPr>
    </w:lvl>
    <w:lvl w:ilvl="3">
      <w:start w:val="1"/>
      <w:numFmt w:val="decimal"/>
      <w:pStyle w:val="1"/>
      <w:lvlText w:val="(%4)"/>
      <w:lvlJc w:val="left"/>
      <w:pPr>
        <w:tabs>
          <w:tab w:val="num" w:pos="2160"/>
        </w:tabs>
        <w:ind w:left="180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72"/>
      </w:pPr>
      <w:rPr>
        <w:rFonts w:hint="default"/>
      </w:rPr>
    </w:lvl>
  </w:abstractNum>
  <w:abstractNum w:abstractNumId="34" w15:restartNumberingAfterBreak="0">
    <w:nsid w:val="5A5D77DE"/>
    <w:multiLevelType w:val="hybridMultilevel"/>
    <w:tmpl w:val="9D70607C"/>
    <w:lvl w:ilvl="0" w:tplc="99F8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F0B3E"/>
    <w:multiLevelType w:val="hybridMultilevel"/>
    <w:tmpl w:val="8326C2CC"/>
    <w:lvl w:ilvl="0" w:tplc="54D2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B1BA3"/>
    <w:multiLevelType w:val="multilevel"/>
    <w:tmpl w:val="22D4870E"/>
    <w:numStyleLink w:val="LegalList"/>
  </w:abstractNum>
  <w:abstractNum w:abstractNumId="37" w15:restartNumberingAfterBreak="0">
    <w:nsid w:val="60AD0B95"/>
    <w:multiLevelType w:val="hybridMultilevel"/>
    <w:tmpl w:val="0E60F3AA"/>
    <w:lvl w:ilvl="0" w:tplc="FF82B970">
      <w:start w:val="1"/>
      <w:numFmt w:val="lowerLetter"/>
      <w:pStyle w:val="Numbered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963DF"/>
    <w:multiLevelType w:val="multilevel"/>
    <w:tmpl w:val="22D4870E"/>
    <w:numStyleLink w:val="LegalList"/>
  </w:abstractNum>
  <w:abstractNum w:abstractNumId="39" w15:restartNumberingAfterBreak="0">
    <w:nsid w:val="6AA92EE1"/>
    <w:multiLevelType w:val="multilevel"/>
    <w:tmpl w:val="74F450BA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F657D"/>
    <w:multiLevelType w:val="multilevel"/>
    <w:tmpl w:val="22D4870E"/>
    <w:numStyleLink w:val="LegalList"/>
  </w:abstractNum>
  <w:abstractNum w:abstractNumId="41" w15:restartNumberingAfterBreak="0">
    <w:nsid w:val="724B68B3"/>
    <w:multiLevelType w:val="hybridMultilevel"/>
    <w:tmpl w:val="B84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9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2A25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F919A1"/>
    <w:multiLevelType w:val="multilevel"/>
    <w:tmpl w:val="22D4870E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.6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asciiTheme="minorHAnsi" w:hAnsiTheme="minorHAnsi" w:hint="default"/>
      </w:rPr>
    </w:lvl>
  </w:abstractNum>
  <w:abstractNum w:abstractNumId="45" w15:restartNumberingAfterBreak="0">
    <w:nsid w:val="77496AF3"/>
    <w:multiLevelType w:val="hybridMultilevel"/>
    <w:tmpl w:val="8792747C"/>
    <w:lvl w:ilvl="0" w:tplc="FBC6A702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3F9"/>
    <w:multiLevelType w:val="hybridMultilevel"/>
    <w:tmpl w:val="CF04689E"/>
    <w:lvl w:ilvl="0" w:tplc="714276F6">
      <w:start w:val="1"/>
      <w:numFmt w:val="decimal"/>
      <w:pStyle w:val="Numbered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95667A"/>
    <w:multiLevelType w:val="multilevel"/>
    <w:tmpl w:val="4AF62C42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.6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asciiTheme="minorHAnsi" w:hAnsiTheme="minorHAnsi" w:hint="default"/>
      </w:rPr>
    </w:lvl>
  </w:abstractNum>
  <w:num w:numId="1" w16cid:durableId="545068053">
    <w:abstractNumId w:val="0"/>
  </w:num>
  <w:num w:numId="2" w16cid:durableId="446896681">
    <w:abstractNumId w:val="1"/>
  </w:num>
  <w:num w:numId="3" w16cid:durableId="2067681235">
    <w:abstractNumId w:val="2"/>
  </w:num>
  <w:num w:numId="4" w16cid:durableId="1113554056">
    <w:abstractNumId w:val="3"/>
  </w:num>
  <w:num w:numId="5" w16cid:durableId="1585990599">
    <w:abstractNumId w:val="8"/>
  </w:num>
  <w:num w:numId="6" w16cid:durableId="1914195200">
    <w:abstractNumId w:val="4"/>
  </w:num>
  <w:num w:numId="7" w16cid:durableId="1289554342">
    <w:abstractNumId w:val="5"/>
  </w:num>
  <w:num w:numId="8" w16cid:durableId="690760176">
    <w:abstractNumId w:val="6"/>
  </w:num>
  <w:num w:numId="9" w16cid:durableId="1304625886">
    <w:abstractNumId w:val="7"/>
  </w:num>
  <w:num w:numId="10" w16cid:durableId="1533417613">
    <w:abstractNumId w:val="9"/>
  </w:num>
  <w:num w:numId="11" w16cid:durableId="1463382325">
    <w:abstractNumId w:val="42"/>
  </w:num>
  <w:num w:numId="12" w16cid:durableId="933441394">
    <w:abstractNumId w:val="43"/>
  </w:num>
  <w:num w:numId="13" w16cid:durableId="1141118193">
    <w:abstractNumId w:val="12"/>
  </w:num>
  <w:num w:numId="14" w16cid:durableId="1770806290">
    <w:abstractNumId w:val="34"/>
  </w:num>
  <w:num w:numId="15" w16cid:durableId="239218827">
    <w:abstractNumId w:val="46"/>
  </w:num>
  <w:num w:numId="16" w16cid:durableId="1645500652">
    <w:abstractNumId w:val="19"/>
  </w:num>
  <w:num w:numId="17" w16cid:durableId="1408573878">
    <w:abstractNumId w:val="45"/>
  </w:num>
  <w:num w:numId="18" w16cid:durableId="634871625">
    <w:abstractNumId w:val="28"/>
  </w:num>
  <w:num w:numId="19" w16cid:durableId="880829290">
    <w:abstractNumId w:val="18"/>
  </w:num>
  <w:num w:numId="20" w16cid:durableId="1005674195">
    <w:abstractNumId w:val="17"/>
  </w:num>
  <w:num w:numId="21" w16cid:durableId="133524017">
    <w:abstractNumId w:val="26"/>
  </w:num>
  <w:num w:numId="22" w16cid:durableId="621306178">
    <w:abstractNumId w:val="29"/>
  </w:num>
  <w:num w:numId="23" w16cid:durableId="656304141">
    <w:abstractNumId w:val="39"/>
  </w:num>
  <w:num w:numId="24" w16cid:durableId="920603027">
    <w:abstractNumId w:val="37"/>
  </w:num>
  <w:num w:numId="25" w16cid:durableId="1463234033">
    <w:abstractNumId w:val="21"/>
  </w:num>
  <w:num w:numId="26" w16cid:durableId="591545537">
    <w:abstractNumId w:val="38"/>
  </w:num>
  <w:num w:numId="27" w16cid:durableId="1016886738">
    <w:abstractNumId w:val="32"/>
  </w:num>
  <w:num w:numId="28" w16cid:durableId="1241986260">
    <w:abstractNumId w:val="44"/>
  </w:num>
  <w:num w:numId="29" w16cid:durableId="1742675983">
    <w:abstractNumId w:val="10"/>
  </w:num>
  <w:num w:numId="30" w16cid:durableId="708721159">
    <w:abstractNumId w:val="36"/>
  </w:num>
  <w:num w:numId="31" w16cid:durableId="1363093769">
    <w:abstractNumId w:val="40"/>
  </w:num>
  <w:num w:numId="32" w16cid:durableId="867332696">
    <w:abstractNumId w:val="47"/>
  </w:num>
  <w:num w:numId="33" w16cid:durableId="1365402848">
    <w:abstractNumId w:val="22"/>
  </w:num>
  <w:num w:numId="34" w16cid:durableId="1405834840">
    <w:abstractNumId w:val="35"/>
  </w:num>
  <w:num w:numId="35" w16cid:durableId="1418358475">
    <w:abstractNumId w:val="20"/>
  </w:num>
  <w:num w:numId="36" w16cid:durableId="1638677745">
    <w:abstractNumId w:val="11"/>
  </w:num>
  <w:num w:numId="37" w16cid:durableId="1942562739">
    <w:abstractNumId w:val="31"/>
  </w:num>
  <w:num w:numId="38" w16cid:durableId="2111469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5176313">
    <w:abstractNumId w:val="15"/>
  </w:num>
  <w:num w:numId="40" w16cid:durableId="1066300868">
    <w:abstractNumId w:val="27"/>
  </w:num>
  <w:num w:numId="41" w16cid:durableId="2126578986">
    <w:abstractNumId w:val="33"/>
  </w:num>
  <w:num w:numId="42" w16cid:durableId="1387946126">
    <w:abstractNumId w:val="41"/>
  </w:num>
  <w:num w:numId="43" w16cid:durableId="1537154967">
    <w:abstractNumId w:val="13"/>
  </w:num>
  <w:num w:numId="44" w16cid:durableId="897546775">
    <w:abstractNumId w:val="14"/>
  </w:num>
  <w:num w:numId="45" w16cid:durableId="1642223456">
    <w:abstractNumId w:val="30"/>
  </w:num>
  <w:num w:numId="46" w16cid:durableId="864443372">
    <w:abstractNumId w:val="25"/>
  </w:num>
  <w:num w:numId="47" w16cid:durableId="1331179483">
    <w:abstractNumId w:val="24"/>
  </w:num>
  <w:num w:numId="48" w16cid:durableId="21044510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C4"/>
    <w:rsid w:val="000071CC"/>
    <w:rsid w:val="00020231"/>
    <w:rsid w:val="00032091"/>
    <w:rsid w:val="00037B43"/>
    <w:rsid w:val="00042E0B"/>
    <w:rsid w:val="00050BF0"/>
    <w:rsid w:val="000714AC"/>
    <w:rsid w:val="000C0E63"/>
    <w:rsid w:val="000C6C42"/>
    <w:rsid w:val="000D0F11"/>
    <w:rsid w:val="000D7553"/>
    <w:rsid w:val="000D788D"/>
    <w:rsid w:val="000F52B7"/>
    <w:rsid w:val="000F59A5"/>
    <w:rsid w:val="00110273"/>
    <w:rsid w:val="001473A1"/>
    <w:rsid w:val="00156504"/>
    <w:rsid w:val="001661AE"/>
    <w:rsid w:val="0016699D"/>
    <w:rsid w:val="00174F82"/>
    <w:rsid w:val="00181383"/>
    <w:rsid w:val="001A5F9C"/>
    <w:rsid w:val="001B651E"/>
    <w:rsid w:val="001D0F14"/>
    <w:rsid w:val="001D6649"/>
    <w:rsid w:val="001F0C6E"/>
    <w:rsid w:val="00206FAF"/>
    <w:rsid w:val="00207BD5"/>
    <w:rsid w:val="00227A2C"/>
    <w:rsid w:val="00253C2E"/>
    <w:rsid w:val="002614EE"/>
    <w:rsid w:val="002A0418"/>
    <w:rsid w:val="002A6AD6"/>
    <w:rsid w:val="002B713B"/>
    <w:rsid w:val="002C3C33"/>
    <w:rsid w:val="002C3EF9"/>
    <w:rsid w:val="002C448E"/>
    <w:rsid w:val="002C7DB2"/>
    <w:rsid w:val="002D0E9A"/>
    <w:rsid w:val="002E39C7"/>
    <w:rsid w:val="0030493B"/>
    <w:rsid w:val="003A011E"/>
    <w:rsid w:val="003C2160"/>
    <w:rsid w:val="00411DAA"/>
    <w:rsid w:val="00414784"/>
    <w:rsid w:val="004202AE"/>
    <w:rsid w:val="0042756A"/>
    <w:rsid w:val="00430EC4"/>
    <w:rsid w:val="00450537"/>
    <w:rsid w:val="004542DB"/>
    <w:rsid w:val="00484898"/>
    <w:rsid w:val="004A7D3F"/>
    <w:rsid w:val="004B01A7"/>
    <w:rsid w:val="004E134B"/>
    <w:rsid w:val="004E4E38"/>
    <w:rsid w:val="004E54A9"/>
    <w:rsid w:val="004E592D"/>
    <w:rsid w:val="00502ABF"/>
    <w:rsid w:val="00502E25"/>
    <w:rsid w:val="00507114"/>
    <w:rsid w:val="00520780"/>
    <w:rsid w:val="005336C2"/>
    <w:rsid w:val="005470FB"/>
    <w:rsid w:val="005507D2"/>
    <w:rsid w:val="00554012"/>
    <w:rsid w:val="005F4CE3"/>
    <w:rsid w:val="005F774E"/>
    <w:rsid w:val="005F7E5D"/>
    <w:rsid w:val="00602491"/>
    <w:rsid w:val="00612095"/>
    <w:rsid w:val="00637418"/>
    <w:rsid w:val="00646E1A"/>
    <w:rsid w:val="00655F74"/>
    <w:rsid w:val="0066199E"/>
    <w:rsid w:val="00670E4F"/>
    <w:rsid w:val="00677790"/>
    <w:rsid w:val="00681E94"/>
    <w:rsid w:val="00685D91"/>
    <w:rsid w:val="006A7532"/>
    <w:rsid w:val="006C475C"/>
    <w:rsid w:val="006D285C"/>
    <w:rsid w:val="006F4958"/>
    <w:rsid w:val="007056B3"/>
    <w:rsid w:val="00715A70"/>
    <w:rsid w:val="00747E2E"/>
    <w:rsid w:val="0075647C"/>
    <w:rsid w:val="00780423"/>
    <w:rsid w:val="0078128E"/>
    <w:rsid w:val="00793BEC"/>
    <w:rsid w:val="00795378"/>
    <w:rsid w:val="007A0082"/>
    <w:rsid w:val="007B301E"/>
    <w:rsid w:val="007C23BD"/>
    <w:rsid w:val="007C3ADB"/>
    <w:rsid w:val="008151D5"/>
    <w:rsid w:val="0085080C"/>
    <w:rsid w:val="00862DC5"/>
    <w:rsid w:val="008701F8"/>
    <w:rsid w:val="008850AE"/>
    <w:rsid w:val="00885D9C"/>
    <w:rsid w:val="00891EBF"/>
    <w:rsid w:val="008A11C7"/>
    <w:rsid w:val="008A2539"/>
    <w:rsid w:val="008A25CE"/>
    <w:rsid w:val="008A53B0"/>
    <w:rsid w:val="008A6F53"/>
    <w:rsid w:val="008B3D98"/>
    <w:rsid w:val="008F0E8F"/>
    <w:rsid w:val="00904807"/>
    <w:rsid w:val="00913CF9"/>
    <w:rsid w:val="00916A20"/>
    <w:rsid w:val="00923BB4"/>
    <w:rsid w:val="00925351"/>
    <w:rsid w:val="009310B9"/>
    <w:rsid w:val="00933656"/>
    <w:rsid w:val="0094686B"/>
    <w:rsid w:val="00955222"/>
    <w:rsid w:val="009721FB"/>
    <w:rsid w:val="009A3939"/>
    <w:rsid w:val="009B26ED"/>
    <w:rsid w:val="00A24656"/>
    <w:rsid w:val="00A56A26"/>
    <w:rsid w:val="00A8657B"/>
    <w:rsid w:val="00AA028F"/>
    <w:rsid w:val="00AA4F15"/>
    <w:rsid w:val="00AB54DB"/>
    <w:rsid w:val="00AC48E8"/>
    <w:rsid w:val="00AE4A50"/>
    <w:rsid w:val="00B44768"/>
    <w:rsid w:val="00B467C5"/>
    <w:rsid w:val="00B71A14"/>
    <w:rsid w:val="00B76D3D"/>
    <w:rsid w:val="00BA000C"/>
    <w:rsid w:val="00BE3470"/>
    <w:rsid w:val="00BF07F6"/>
    <w:rsid w:val="00C00846"/>
    <w:rsid w:val="00C0584A"/>
    <w:rsid w:val="00C17087"/>
    <w:rsid w:val="00C20E2A"/>
    <w:rsid w:val="00C30D15"/>
    <w:rsid w:val="00C357D3"/>
    <w:rsid w:val="00C40944"/>
    <w:rsid w:val="00C50D00"/>
    <w:rsid w:val="00C62DC6"/>
    <w:rsid w:val="00C66886"/>
    <w:rsid w:val="00C809C2"/>
    <w:rsid w:val="00C84FBE"/>
    <w:rsid w:val="00C90372"/>
    <w:rsid w:val="00C9337B"/>
    <w:rsid w:val="00CA3969"/>
    <w:rsid w:val="00CB1B31"/>
    <w:rsid w:val="00CB3539"/>
    <w:rsid w:val="00CB7E08"/>
    <w:rsid w:val="00CC0640"/>
    <w:rsid w:val="00CD2FE3"/>
    <w:rsid w:val="00CD4D5A"/>
    <w:rsid w:val="00CD7F26"/>
    <w:rsid w:val="00CE4971"/>
    <w:rsid w:val="00CE5D36"/>
    <w:rsid w:val="00D158B5"/>
    <w:rsid w:val="00D25927"/>
    <w:rsid w:val="00D3022D"/>
    <w:rsid w:val="00D549EA"/>
    <w:rsid w:val="00D73CFA"/>
    <w:rsid w:val="00D80003"/>
    <w:rsid w:val="00D80D31"/>
    <w:rsid w:val="00D85F7C"/>
    <w:rsid w:val="00D97F96"/>
    <w:rsid w:val="00DA1E96"/>
    <w:rsid w:val="00DB69FF"/>
    <w:rsid w:val="00DC799B"/>
    <w:rsid w:val="00DD02F1"/>
    <w:rsid w:val="00DD2A3E"/>
    <w:rsid w:val="00DE223D"/>
    <w:rsid w:val="00DE523C"/>
    <w:rsid w:val="00DE6244"/>
    <w:rsid w:val="00E0591B"/>
    <w:rsid w:val="00E10063"/>
    <w:rsid w:val="00E2045F"/>
    <w:rsid w:val="00E25150"/>
    <w:rsid w:val="00E26C03"/>
    <w:rsid w:val="00E36EA1"/>
    <w:rsid w:val="00E4690E"/>
    <w:rsid w:val="00E537F0"/>
    <w:rsid w:val="00E64549"/>
    <w:rsid w:val="00E67494"/>
    <w:rsid w:val="00E7147A"/>
    <w:rsid w:val="00EB1CC9"/>
    <w:rsid w:val="00EC5E23"/>
    <w:rsid w:val="00ED3896"/>
    <w:rsid w:val="00ED4425"/>
    <w:rsid w:val="00EE6006"/>
    <w:rsid w:val="00EF1A67"/>
    <w:rsid w:val="00F270E1"/>
    <w:rsid w:val="00F4230A"/>
    <w:rsid w:val="00F52D55"/>
    <w:rsid w:val="00F53E5E"/>
    <w:rsid w:val="00F742AC"/>
    <w:rsid w:val="00FA51ED"/>
    <w:rsid w:val="00FB0651"/>
    <w:rsid w:val="00FB2FB2"/>
    <w:rsid w:val="00FB48ED"/>
    <w:rsid w:val="00FE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29FD0"/>
  <w15:docId w15:val="{410FA551-9B62-4056-9C6B-0D85769B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Times New Roman (Body CS)"/>
        <w:color w:val="5A5A5A" w:themeColor="text1" w:themeTint="A5"/>
        <w:lang w:val="en-CA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semiHidden/>
    <w:qFormat/>
    <w:rsid w:val="00411DAA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62DC6"/>
    <w:pPr>
      <w:spacing w:before="400" w:after="60" w:line="240" w:lineRule="auto"/>
      <w:contextualSpacing/>
      <w:outlineLvl w:val="0"/>
    </w:pPr>
    <w:rPr>
      <w:rFonts w:eastAsiaTheme="majorEastAsia" w:cstheme="majorBidi"/>
      <w:spacing w:val="20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16A20"/>
    <w:pPr>
      <w:spacing w:before="120" w:after="60" w:line="240" w:lineRule="auto"/>
      <w:contextualSpacing/>
      <w:outlineLvl w:val="1"/>
    </w:pPr>
    <w:rPr>
      <w:rFonts w:eastAsiaTheme="majorEastAsia" w:cstheme="majorBidi"/>
      <w:spacing w:val="20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E39C7"/>
    <w:pPr>
      <w:spacing w:before="120" w:after="60" w:line="240" w:lineRule="auto"/>
      <w:contextualSpacing/>
      <w:outlineLvl w:val="2"/>
    </w:pPr>
    <w:rPr>
      <w:rFonts w:eastAsiaTheme="majorEastAsia" w:cs="Times New Roman (Headings CS)"/>
      <w:spacing w:val="20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C62DC6"/>
    <w:pPr>
      <w:pBdr>
        <w:bottom w:val="single" w:sz="4" w:space="1" w:color="B8B7B7" w:themeColor="text2" w:themeTint="7F"/>
      </w:pBdr>
      <w:spacing w:before="200" w:after="100" w:line="360" w:lineRule="auto"/>
      <w:contextualSpacing/>
      <w:outlineLvl w:val="3"/>
    </w:pPr>
    <w:rPr>
      <w:rFonts w:eastAsiaTheme="majorEastAsia" w:cstheme="majorBidi"/>
      <w:bCs/>
      <w:spacing w:val="20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A0082"/>
    <w:pPr>
      <w:pBdr>
        <w:bottom w:val="single" w:sz="4" w:space="1" w:color="AAA8A8" w:themeColor="text2" w:themeTint="99"/>
      </w:pBdr>
      <w:spacing w:before="200" w:after="100" w:line="240" w:lineRule="auto"/>
      <w:contextualSpacing/>
      <w:outlineLvl w:val="4"/>
    </w:pPr>
    <w:rPr>
      <w:rFonts w:eastAsiaTheme="majorEastAsia" w:cs="Times New Roman (Headings CS)"/>
      <w:color w:val="716F6F" w:themeColor="text2"/>
      <w:spacing w:val="20"/>
      <w:sz w:val="20"/>
      <w:u w:val="single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7A0082"/>
    <w:pPr>
      <w:pBdr>
        <w:bottom w:val="dotted" w:sz="8" w:space="1" w:color="757575" w:themeColor="background2" w:themeShade="7F"/>
      </w:pBdr>
      <w:spacing w:before="200" w:after="100"/>
      <w:contextualSpacing/>
      <w:outlineLvl w:val="5"/>
    </w:pPr>
    <w:rPr>
      <w:rFonts w:eastAsiaTheme="majorEastAsia" w:cs="Times New Roman (Headings CS)"/>
      <w:spacing w:val="20"/>
      <w:sz w:val="20"/>
    </w:rPr>
  </w:style>
  <w:style w:type="paragraph" w:styleId="Heading7">
    <w:name w:val="heading 7"/>
    <w:basedOn w:val="Normal"/>
    <w:next w:val="Normal"/>
    <w:link w:val="Heading7Char"/>
    <w:autoRedefine/>
    <w:unhideWhenUsed/>
    <w:qFormat/>
    <w:rsid w:val="007A0082"/>
    <w:pPr>
      <w:pBdr>
        <w:bottom w:val="dotted" w:sz="8" w:space="1" w:color="757575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="Times New Roman (Headings CS)"/>
      <w:b/>
      <w:bCs/>
      <w:color w:val="716F6F" w:themeColor="text2"/>
      <w:spacing w:val="20"/>
      <w:sz w:val="16"/>
      <w:szCs w:val="16"/>
      <w:u w:val="single" w:color="716F6F" w:themeColor="text2"/>
    </w:rPr>
  </w:style>
  <w:style w:type="paragraph" w:styleId="Heading8">
    <w:name w:val="heading 8"/>
    <w:basedOn w:val="Normal"/>
    <w:next w:val="Normal"/>
    <w:link w:val="Heading8Char"/>
    <w:autoRedefine/>
    <w:unhideWhenUsed/>
    <w:qFormat/>
    <w:rsid w:val="007A0082"/>
    <w:pPr>
      <w:spacing w:before="200" w:after="60" w:line="240" w:lineRule="auto"/>
      <w:contextualSpacing/>
      <w:outlineLvl w:val="7"/>
    </w:pPr>
    <w:rPr>
      <w:rFonts w:eastAsiaTheme="majorEastAsia" w:cs="Times New Roman (Headings CS)"/>
      <w:b/>
      <w:color w:val="757575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nhideWhenUsed/>
    <w:rsid w:val="007A0082"/>
    <w:pPr>
      <w:spacing w:before="200" w:after="60" w:line="240" w:lineRule="auto"/>
      <w:contextualSpacing/>
      <w:outlineLvl w:val="8"/>
    </w:pPr>
    <w:rPr>
      <w:rFonts w:eastAsiaTheme="majorEastAsia" w:cs="Times New Roman (Headings CS)"/>
      <w:color w:val="757575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5A"/>
    <w:rPr>
      <w:rFonts w:ascii="Verdana" w:hAnsi="Verdana"/>
      <w:b w:val="0"/>
      <w:i w:val="0"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CD4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5A"/>
    <w:rPr>
      <w:rFonts w:ascii="Verdana" w:hAnsi="Verdana"/>
      <w:b w:val="0"/>
      <w:i w:val="0"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rsid w:val="00C62DC6"/>
    <w:rPr>
      <w:rFonts w:eastAsiaTheme="majorEastAsia" w:cstheme="majorBidi"/>
      <w:color w:val="auto"/>
      <w:spacing w:val="20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916A20"/>
    <w:rPr>
      <w:rFonts w:eastAsiaTheme="majorEastAsia" w:cstheme="majorBidi"/>
      <w:color w:val="auto"/>
      <w:spacing w:val="2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E39C7"/>
    <w:rPr>
      <w:rFonts w:eastAsiaTheme="majorEastAsia" w:cs="Times New Roman (Headings CS)"/>
      <w:color w:val="auto"/>
      <w:spacing w:val="20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62DC6"/>
    <w:rPr>
      <w:rFonts w:eastAsiaTheme="majorEastAsia" w:cstheme="majorBidi"/>
      <w:bCs/>
      <w:color w:val="auto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rsid w:val="000071CC"/>
    <w:rPr>
      <w:rFonts w:eastAsiaTheme="majorEastAsia" w:cs="Times New Roman (Headings CS)"/>
      <w:color w:val="716F6F" w:themeColor="text2"/>
      <w:spacing w:val="20"/>
      <w:u w:val="single"/>
    </w:rPr>
  </w:style>
  <w:style w:type="character" w:customStyle="1" w:styleId="Heading6Char">
    <w:name w:val="Heading 6 Char"/>
    <w:basedOn w:val="DefaultParagraphFont"/>
    <w:link w:val="Heading6"/>
    <w:rsid w:val="007A0082"/>
    <w:rPr>
      <w:rFonts w:eastAsiaTheme="majorEastAsia" w:cs="Times New Roman (Headings CS)"/>
      <w:color w:val="auto"/>
      <w:spacing w:val="20"/>
    </w:rPr>
  </w:style>
  <w:style w:type="character" w:customStyle="1" w:styleId="Heading7Char">
    <w:name w:val="Heading 7 Char"/>
    <w:basedOn w:val="DefaultParagraphFont"/>
    <w:link w:val="Heading7"/>
    <w:rsid w:val="007A0082"/>
    <w:rPr>
      <w:rFonts w:eastAsiaTheme="majorEastAsia" w:cs="Times New Roman (Headings CS)"/>
      <w:b/>
      <w:bCs/>
      <w:color w:val="716F6F" w:themeColor="text2"/>
      <w:spacing w:val="20"/>
      <w:sz w:val="16"/>
      <w:szCs w:val="16"/>
      <w:u w:val="single" w:color="716F6F" w:themeColor="text2"/>
    </w:rPr>
  </w:style>
  <w:style w:type="character" w:customStyle="1" w:styleId="Heading8Char">
    <w:name w:val="Heading 8 Char"/>
    <w:basedOn w:val="DefaultParagraphFont"/>
    <w:link w:val="Heading8"/>
    <w:rsid w:val="007A0082"/>
    <w:rPr>
      <w:rFonts w:eastAsiaTheme="majorEastAsia" w:cs="Times New Roman (Headings CS)"/>
      <w:b/>
      <w:color w:val="757575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7A0082"/>
    <w:rPr>
      <w:rFonts w:eastAsiaTheme="majorEastAsia" w:cs="Times New Roman (Headings CS)"/>
      <w:color w:val="757575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C799B"/>
    <w:rPr>
      <w:bCs/>
      <w:color w:val="716F6F" w:themeColor="text2"/>
      <w:spacing w:val="10"/>
      <w:sz w:val="20"/>
      <w:szCs w:val="18"/>
    </w:rPr>
  </w:style>
  <w:style w:type="paragraph" w:styleId="Title">
    <w:name w:val="Title"/>
    <w:next w:val="Normal"/>
    <w:link w:val="TitleChar"/>
    <w:autoRedefine/>
    <w:uiPriority w:val="1"/>
    <w:qFormat/>
    <w:rsid w:val="00502ABF"/>
    <w:pPr>
      <w:spacing w:line="240" w:lineRule="auto"/>
      <w:contextualSpacing/>
    </w:pPr>
    <w:rPr>
      <w:rFonts w:eastAsiaTheme="majorEastAsia" w:cstheme="majorBidi"/>
      <w:color w:val="auto"/>
      <w:spacing w:val="5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2E39C7"/>
    <w:rPr>
      <w:rFonts w:eastAsiaTheme="majorEastAsia" w:cstheme="majorBidi"/>
      <w:color w:val="auto"/>
      <w:spacing w:val="5"/>
      <w:sz w:val="96"/>
      <w:szCs w:val="72"/>
    </w:rPr>
  </w:style>
  <w:style w:type="paragraph" w:styleId="Subtitle">
    <w:name w:val="Subtitle"/>
    <w:next w:val="Normal"/>
    <w:link w:val="SubtitleChar"/>
    <w:autoRedefine/>
    <w:uiPriority w:val="1"/>
    <w:qFormat/>
    <w:rsid w:val="00502ABF"/>
    <w:pPr>
      <w:spacing w:after="600" w:line="240" w:lineRule="auto"/>
    </w:pPr>
    <w:rPr>
      <w:color w:val="000000" w:themeColor="text1"/>
      <w:spacing w:val="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E39C7"/>
    <w:rPr>
      <w:color w:val="000000" w:themeColor="text1"/>
      <w:spacing w:val="5"/>
      <w:sz w:val="48"/>
      <w:szCs w:val="28"/>
    </w:rPr>
  </w:style>
  <w:style w:type="character" w:styleId="Strong">
    <w:name w:val="Strong"/>
    <w:uiPriority w:val="22"/>
    <w:qFormat/>
    <w:rsid w:val="00933656"/>
    <w:rPr>
      <w:rFonts w:ascii="Verdana" w:hAnsi="Verdana"/>
      <w:b/>
      <w:bCs/>
      <w:i w:val="0"/>
      <w:spacing w:val="0"/>
    </w:rPr>
  </w:style>
  <w:style w:type="character" w:styleId="Emphasis">
    <w:name w:val="Emphasis"/>
    <w:uiPriority w:val="20"/>
    <w:qFormat/>
    <w:rsid w:val="0094686B"/>
    <w:rPr>
      <w:rFonts w:ascii="Verdana" w:hAnsi="Verdana"/>
      <w:b/>
      <w:bCs/>
      <w:i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253C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3C2E"/>
    <w:rPr>
      <w:rFonts w:ascii="Verdana" w:hAnsi="Verdana"/>
      <w:b w:val="0"/>
      <w:i w:val="0"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D4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86B"/>
    <w:rPr>
      <w:i/>
      <w:iCs/>
      <w:color w:val="990099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94686B"/>
    <w:rPr>
      <w:i/>
      <w:iCs/>
      <w:color w:val="990099" w:themeColor="accent1"/>
      <w:sz w:val="24"/>
    </w:rPr>
  </w:style>
  <w:style w:type="paragraph" w:customStyle="1" w:styleId="BodyCopy">
    <w:name w:val="Body_Copy"/>
    <w:basedOn w:val="Normal"/>
    <w:link w:val="BodyCopyChar"/>
    <w:qFormat/>
    <w:rsid w:val="00916A20"/>
    <w:pPr>
      <w:spacing w:after="0"/>
    </w:pPr>
  </w:style>
  <w:style w:type="character" w:styleId="SubtleEmphasis">
    <w:name w:val="Subtle Emphasis"/>
    <w:basedOn w:val="DefaultParagraphFont"/>
    <w:uiPriority w:val="19"/>
    <w:rsid w:val="002E39C7"/>
    <w:rPr>
      <w:i/>
      <w:iCs/>
      <w:color w:val="404040" w:themeColor="text1" w:themeTint="BF"/>
    </w:rPr>
  </w:style>
  <w:style w:type="character" w:customStyle="1" w:styleId="BodyCopyChar">
    <w:name w:val="Body_Copy Char"/>
    <w:basedOn w:val="DefaultParagraphFont"/>
    <w:link w:val="BodyCopy"/>
    <w:rsid w:val="00916A20"/>
    <w:rPr>
      <w:color w:val="auto"/>
      <w:sz w:val="24"/>
    </w:rPr>
  </w:style>
  <w:style w:type="paragraph" w:customStyle="1" w:styleId="Numbered1">
    <w:name w:val="Numbered 1"/>
    <w:basedOn w:val="ListBullet"/>
    <w:link w:val="Numbered1Char"/>
    <w:uiPriority w:val="3"/>
    <w:qFormat/>
    <w:rsid w:val="00037B43"/>
    <w:pPr>
      <w:numPr>
        <w:numId w:val="15"/>
      </w:numPr>
      <w:ind w:left="792"/>
    </w:pPr>
  </w:style>
  <w:style w:type="paragraph" w:styleId="List">
    <w:name w:val="List"/>
    <w:basedOn w:val="Normal"/>
    <w:link w:val="ListChar"/>
    <w:uiPriority w:val="99"/>
    <w:unhideWhenUsed/>
    <w:rsid w:val="00037B43"/>
    <w:pPr>
      <w:numPr>
        <w:numId w:val="16"/>
      </w:numPr>
      <w:contextualSpacing/>
    </w:pPr>
  </w:style>
  <w:style w:type="character" w:styleId="IntenseReference">
    <w:name w:val="Intense Reference"/>
    <w:uiPriority w:val="32"/>
    <w:rsid w:val="00CD4D5A"/>
    <w:rPr>
      <w:rFonts w:ascii="Verdana" w:eastAsiaTheme="majorEastAsia" w:hAnsi="Verdana" w:cstheme="majorBidi"/>
      <w:b/>
      <w:bCs/>
      <w:i/>
      <w:iCs/>
      <w:smallCaps/>
      <w:color w:val="545353" w:themeColor="text2" w:themeShade="BF"/>
      <w:spacing w:val="20"/>
    </w:rPr>
  </w:style>
  <w:style w:type="character" w:customStyle="1" w:styleId="Numbered1Char">
    <w:name w:val="Numbered 1 Char"/>
    <w:basedOn w:val="ListBulletChar"/>
    <w:link w:val="Numbered1"/>
    <w:uiPriority w:val="3"/>
    <w:rsid w:val="00C00846"/>
    <w:rPr>
      <w:color w:val="auto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5222"/>
    <w:pPr>
      <w:spacing w:after="400"/>
      <w:outlineLvl w:val="9"/>
    </w:pPr>
    <w:rPr>
      <w:sz w:val="44"/>
    </w:rPr>
  </w:style>
  <w:style w:type="paragraph" w:styleId="List3">
    <w:name w:val="List 3"/>
    <w:basedOn w:val="Normal"/>
    <w:uiPriority w:val="99"/>
    <w:unhideWhenUsed/>
    <w:rsid w:val="00037B43"/>
    <w:pPr>
      <w:ind w:left="108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E6244"/>
    <w:pPr>
      <w:spacing w:after="0" w:line="240" w:lineRule="auto"/>
    </w:pPr>
    <w:rPr>
      <w:rFonts w:ascii="Consolas" w:hAnsi="Consolas" w:cs="Consolas"/>
      <w:sz w:val="21"/>
      <w:szCs w:val="21"/>
    </w:rPr>
  </w:style>
  <w:style w:type="numbering" w:styleId="111111">
    <w:name w:val="Outline List 2"/>
    <w:basedOn w:val="NoList"/>
    <w:uiPriority w:val="99"/>
    <w:semiHidden/>
    <w:unhideWhenUsed/>
    <w:rsid w:val="00933656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qFormat/>
    <w:rsid w:val="00933656"/>
    <w:rPr>
      <w:rFonts w:ascii="Verdana" w:hAnsi="Verdana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933656"/>
    <w:rPr>
      <w:rFonts w:ascii="Verdana" w:hAnsi="Verdana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3656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3656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990099" w:themeColor="accent1"/>
        <w:left w:val="single" w:sz="8" w:space="0" w:color="990099" w:themeColor="accent1"/>
        <w:bottom w:val="single" w:sz="8" w:space="0" w:color="990099" w:themeColor="accent1"/>
        <w:right w:val="single" w:sz="8" w:space="0" w:color="990099" w:themeColor="accent1"/>
        <w:insideH w:val="single" w:sz="8" w:space="0" w:color="990099" w:themeColor="accent1"/>
        <w:insideV w:val="single" w:sz="8" w:space="0" w:color="9900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18" w:space="0" w:color="990099" w:themeColor="accent1"/>
          <w:right w:val="single" w:sz="8" w:space="0" w:color="990099" w:themeColor="accent1"/>
          <w:insideH w:val="nil"/>
          <w:insideV w:val="single" w:sz="8" w:space="0" w:color="9900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  <w:insideH w:val="nil"/>
          <w:insideV w:val="single" w:sz="8" w:space="0" w:color="9900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</w:tcBorders>
      </w:tcPr>
    </w:tblStylePr>
    <w:tblStylePr w:type="band1Vert"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</w:tcBorders>
        <w:shd w:val="clear" w:color="auto" w:fill="FFA6FF" w:themeFill="accent1" w:themeFillTint="3F"/>
      </w:tcPr>
    </w:tblStylePr>
    <w:tblStylePr w:type="band1Horz"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  <w:insideV w:val="single" w:sz="8" w:space="0" w:color="990099" w:themeColor="accent1"/>
        </w:tcBorders>
        <w:shd w:val="clear" w:color="auto" w:fill="FFA6FF" w:themeFill="accent1" w:themeFillTint="3F"/>
      </w:tcPr>
    </w:tblStylePr>
    <w:tblStylePr w:type="band2Horz"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  <w:insideV w:val="single" w:sz="8" w:space="0" w:color="99009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D257FC" w:themeColor="accent2"/>
        <w:left w:val="single" w:sz="8" w:space="0" w:color="D257FC" w:themeColor="accent2"/>
        <w:bottom w:val="single" w:sz="8" w:space="0" w:color="D257FC" w:themeColor="accent2"/>
        <w:right w:val="single" w:sz="8" w:space="0" w:color="D257FC" w:themeColor="accent2"/>
        <w:insideH w:val="single" w:sz="8" w:space="0" w:color="D257FC" w:themeColor="accent2"/>
        <w:insideV w:val="single" w:sz="8" w:space="0" w:color="D257F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18" w:space="0" w:color="D257FC" w:themeColor="accent2"/>
          <w:right w:val="single" w:sz="8" w:space="0" w:color="D257FC" w:themeColor="accent2"/>
          <w:insideH w:val="nil"/>
          <w:insideV w:val="single" w:sz="8" w:space="0" w:color="D257F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  <w:insideH w:val="nil"/>
          <w:insideV w:val="single" w:sz="8" w:space="0" w:color="D257F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</w:tcBorders>
      </w:tcPr>
    </w:tblStylePr>
    <w:tblStylePr w:type="band1Vert"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</w:tcBorders>
        <w:shd w:val="clear" w:color="auto" w:fill="F3D5FE" w:themeFill="accent2" w:themeFillTint="3F"/>
      </w:tcPr>
    </w:tblStylePr>
    <w:tblStylePr w:type="band1Horz"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  <w:insideV w:val="single" w:sz="8" w:space="0" w:color="D257FC" w:themeColor="accent2"/>
        </w:tcBorders>
        <w:shd w:val="clear" w:color="auto" w:fill="F3D5FE" w:themeFill="accent2" w:themeFillTint="3F"/>
      </w:tcPr>
    </w:tblStylePr>
    <w:tblStylePr w:type="band2Horz"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  <w:insideV w:val="single" w:sz="8" w:space="0" w:color="D257F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1D1D91" w:themeColor="accent3"/>
        <w:left w:val="single" w:sz="8" w:space="0" w:color="1D1D91" w:themeColor="accent3"/>
        <w:bottom w:val="single" w:sz="8" w:space="0" w:color="1D1D91" w:themeColor="accent3"/>
        <w:right w:val="single" w:sz="8" w:space="0" w:color="1D1D91" w:themeColor="accent3"/>
        <w:insideH w:val="single" w:sz="8" w:space="0" w:color="1D1D91" w:themeColor="accent3"/>
        <w:insideV w:val="single" w:sz="8" w:space="0" w:color="1D1D9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18" w:space="0" w:color="1D1D91" w:themeColor="accent3"/>
          <w:right w:val="single" w:sz="8" w:space="0" w:color="1D1D91" w:themeColor="accent3"/>
          <w:insideH w:val="nil"/>
          <w:insideV w:val="single" w:sz="8" w:space="0" w:color="1D1D9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  <w:insideH w:val="nil"/>
          <w:insideV w:val="single" w:sz="8" w:space="0" w:color="1D1D9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</w:tcBorders>
      </w:tcPr>
    </w:tblStylePr>
    <w:tblStylePr w:type="band1Vert"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</w:tcBorders>
        <w:shd w:val="clear" w:color="auto" w:fill="B9B9F1" w:themeFill="accent3" w:themeFillTint="3F"/>
      </w:tcPr>
    </w:tblStylePr>
    <w:tblStylePr w:type="band1Horz"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  <w:insideV w:val="single" w:sz="8" w:space="0" w:color="1D1D91" w:themeColor="accent3"/>
        </w:tcBorders>
        <w:shd w:val="clear" w:color="auto" w:fill="B9B9F1" w:themeFill="accent3" w:themeFillTint="3F"/>
      </w:tcPr>
    </w:tblStylePr>
    <w:tblStylePr w:type="band2Horz"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  <w:insideV w:val="single" w:sz="8" w:space="0" w:color="1D1D91" w:themeColor="accent3"/>
        </w:tcBorders>
      </w:tcPr>
    </w:tblStylePr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93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rsid w:val="009336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9336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3656"/>
    <w:rPr>
      <w:rFonts w:ascii="Verdana" w:hAnsi="Verdana"/>
      <w:b w:val="0"/>
      <w:i w:val="0"/>
      <w:color w:val="5A5A5A" w:themeColor="text1" w:themeTint="A5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3365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36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365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56"/>
    <w:pPr>
      <w:spacing w:after="0" w:line="240" w:lineRule="auto"/>
    </w:pPr>
    <w:rPr>
      <w:rFonts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56"/>
    <w:rPr>
      <w:rFonts w:ascii="Verdana" w:hAnsi="Verdana" w:cs="Times New Roman"/>
      <w:b/>
      <w:i w:val="0"/>
      <w:color w:val="5A5A5A" w:themeColor="text1" w:themeTint="A5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933656"/>
    <w:pPr>
      <w:pBdr>
        <w:top w:val="single" w:sz="2" w:space="10" w:color="990099" w:themeColor="accent1"/>
        <w:left w:val="single" w:sz="2" w:space="10" w:color="990099" w:themeColor="accent1"/>
        <w:bottom w:val="single" w:sz="2" w:space="10" w:color="990099" w:themeColor="accent1"/>
        <w:right w:val="single" w:sz="2" w:space="10" w:color="990099" w:themeColor="accent1"/>
      </w:pBdr>
      <w:ind w:left="1152" w:right="1152"/>
    </w:pPr>
    <w:rPr>
      <w:i/>
      <w:iCs/>
      <w:color w:val="990099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6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36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3656"/>
    <w:rPr>
      <w:rFonts w:ascii="Verdana" w:hAnsi="Verdana"/>
      <w:b w:val="0"/>
      <w:i w:val="0"/>
      <w:color w:val="5A5A5A" w:themeColor="text1" w:themeTint="A5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3365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table" w:styleId="ColorfulGrid">
    <w:name w:val="Colorful Grid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FF" w:themeFill="accent1" w:themeFillTint="33"/>
    </w:tcPr>
    <w:tblStylePr w:type="firstRow">
      <w:rPr>
        <w:b/>
        <w:bCs/>
      </w:rPr>
      <w:tblPr/>
      <w:tcPr>
        <w:shd w:val="clear" w:color="auto" w:fill="FF7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0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072" w:themeFill="accent1" w:themeFillShade="BF"/>
      </w:tcPr>
    </w:tblStylePr>
    <w:tblStylePr w:type="band1Vert">
      <w:tblPr/>
      <w:tcPr>
        <w:shd w:val="clear" w:color="auto" w:fill="FF4DFF" w:themeFill="accent1" w:themeFillTint="7F"/>
      </w:tcPr>
    </w:tblStylePr>
    <w:tblStylePr w:type="band1Horz">
      <w:tblPr/>
      <w:tcPr>
        <w:shd w:val="clear" w:color="auto" w:fill="FF4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DFE" w:themeFill="accent2" w:themeFillTint="33"/>
    </w:tcPr>
    <w:tblStylePr w:type="firstRow">
      <w:rPr>
        <w:b/>
        <w:bCs/>
      </w:rPr>
      <w:tblPr/>
      <w:tcPr>
        <w:shd w:val="clear" w:color="auto" w:fill="ECBB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BB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04F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04F9" w:themeFill="accent2" w:themeFillShade="BF"/>
      </w:tcPr>
    </w:tblStylePr>
    <w:tblStylePr w:type="band1Vert">
      <w:tblPr/>
      <w:tcPr>
        <w:shd w:val="clear" w:color="auto" w:fill="E8ABFD" w:themeFill="accent2" w:themeFillTint="7F"/>
      </w:tcPr>
    </w:tblStylePr>
    <w:tblStylePr w:type="band1Horz">
      <w:tblPr/>
      <w:tcPr>
        <w:shd w:val="clear" w:color="auto" w:fill="E8AB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C6F3" w:themeFill="accent3" w:themeFillTint="33"/>
    </w:tcPr>
    <w:tblStylePr w:type="firstRow">
      <w:rPr>
        <w:b/>
        <w:bCs/>
      </w:rPr>
      <w:tblPr/>
      <w:tcPr>
        <w:shd w:val="clear" w:color="auto" w:fill="8E8E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8E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15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156C" w:themeFill="accent3" w:themeFillShade="BF"/>
      </w:tcPr>
    </w:tblStylePr>
    <w:tblStylePr w:type="band1Vert">
      <w:tblPr/>
      <w:tcPr>
        <w:shd w:val="clear" w:color="auto" w:fill="7373E3" w:themeFill="accent3" w:themeFillTint="7F"/>
      </w:tcPr>
    </w:tblStylePr>
    <w:tblStylePr w:type="band1Horz">
      <w:tblPr/>
      <w:tcPr>
        <w:shd w:val="clear" w:color="auto" w:fill="7373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8FF" w:themeFill="accent4" w:themeFillTint="33"/>
    </w:tcPr>
    <w:tblStylePr w:type="firstRow">
      <w:rPr>
        <w:b/>
        <w:bCs/>
      </w:rPr>
      <w:tblPr/>
      <w:tcPr>
        <w:shd w:val="clear" w:color="auto" w:fill="B8B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500E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500ED" w:themeFill="accent4" w:themeFillShade="BF"/>
      </w:tcPr>
    </w:tblStylePr>
    <w:tblStylePr w:type="band1Vert">
      <w:tblPr/>
      <w:tcPr>
        <w:shd w:val="clear" w:color="auto" w:fill="A79EFF" w:themeFill="accent4" w:themeFillTint="7F"/>
      </w:tcPr>
    </w:tblStylePr>
    <w:tblStylePr w:type="band1Horz">
      <w:tblPr/>
      <w:tcPr>
        <w:shd w:val="clear" w:color="auto" w:fill="A79E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6" w:themeFillTint="33"/>
    </w:tcPr>
    <w:tblStylePr w:type="firstRow">
      <w:rPr>
        <w:b/>
        <w:bCs/>
      </w:rPr>
      <w:tblPr/>
      <w:tcPr>
        <w:shd w:val="clear" w:color="auto" w:fill="C6C5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453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45353" w:themeFill="accent6" w:themeFillShade="BF"/>
      </w:tcPr>
    </w:tblStylePr>
    <w:tblStylePr w:type="band1Vert">
      <w:tblPr/>
      <w:tcPr>
        <w:shd w:val="clear" w:color="auto" w:fill="B8B7B7" w:themeFill="accent6" w:themeFillTint="7F"/>
      </w:tcPr>
    </w:tblStylePr>
    <w:tblStylePr w:type="band1Horz">
      <w:tblPr/>
      <w:tcPr>
        <w:shd w:val="clear" w:color="auto" w:fill="B8B7B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14FA" w:themeFill="accent2" w:themeFillShade="CC"/>
      </w:tcPr>
    </w:tblStylePr>
    <w:tblStylePr w:type="lastRow">
      <w:rPr>
        <w:b/>
        <w:bCs/>
        <w:color w:val="C014F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DE6244"/>
    <w:rPr>
      <w:rFonts w:ascii="Consolas" w:hAnsi="Consolas" w:cs="Consolas"/>
      <w:b w:val="0"/>
      <w:i w:val="0"/>
      <w:sz w:val="21"/>
      <w:szCs w:val="21"/>
    </w:rPr>
  </w:style>
  <w:style w:type="character" w:styleId="SmartLink">
    <w:name w:val="Smart Link"/>
    <w:basedOn w:val="DefaultParagraphFont"/>
    <w:uiPriority w:val="99"/>
    <w:unhideWhenUsed/>
    <w:rsid w:val="00020231"/>
    <w:rPr>
      <w:rFonts w:ascii="Verdana" w:hAnsi="Verdana"/>
      <w:b w:val="0"/>
      <w:i w:val="0"/>
      <w:color w:val="990099" w:themeColor="accent1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DE624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DE6244"/>
    <w:pPr>
      <w:ind w:left="720"/>
    </w:pPr>
  </w:style>
  <w:style w:type="paragraph" w:styleId="ListBullet">
    <w:name w:val="List Bullet"/>
    <w:aliases w:val="List Bullet 1,Bullet_1"/>
    <w:basedOn w:val="Normal"/>
    <w:link w:val="ListBulletChar"/>
    <w:uiPriority w:val="99"/>
    <w:unhideWhenUsed/>
    <w:qFormat/>
    <w:rsid w:val="006D285C"/>
    <w:pPr>
      <w:numPr>
        <w:numId w:val="10"/>
      </w:numPr>
      <w:spacing w:after="120"/>
      <w:ind w:left="720"/>
      <w:contextualSpacing/>
    </w:pPr>
  </w:style>
  <w:style w:type="paragraph" w:styleId="ListBullet2">
    <w:name w:val="List Bullet 2"/>
    <w:basedOn w:val="Normal"/>
    <w:uiPriority w:val="99"/>
    <w:unhideWhenUsed/>
    <w:qFormat/>
    <w:rsid w:val="006D285C"/>
    <w:pPr>
      <w:numPr>
        <w:numId w:val="9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6D285C"/>
    <w:pPr>
      <w:numPr>
        <w:numId w:val="8"/>
      </w:numPr>
      <w:spacing w:after="120"/>
      <w:ind w:left="1800"/>
      <w:contextualSpacing/>
    </w:pPr>
  </w:style>
  <w:style w:type="paragraph" w:styleId="ListBullet5">
    <w:name w:val="List Bullet 5"/>
    <w:basedOn w:val="Normal"/>
    <w:uiPriority w:val="99"/>
    <w:unhideWhenUsed/>
    <w:rsid w:val="00DE6244"/>
    <w:pPr>
      <w:numPr>
        <w:numId w:val="6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85D9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94686B"/>
    <w:pPr>
      <w:spacing w:before="120" w:after="120"/>
      <w:ind w:left="288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D6649"/>
    <w:rPr>
      <w:color w:val="83018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4686B"/>
    <w:pPr>
      <w:spacing w:before="120" w:after="12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4686B"/>
    <w:pPr>
      <w:spacing w:before="120" w:after="120"/>
      <w:ind w:left="288"/>
    </w:pPr>
    <w:rPr>
      <w:sz w:val="20"/>
    </w:rPr>
  </w:style>
  <w:style w:type="table" w:styleId="TableGrid">
    <w:name w:val="Table Grid"/>
    <w:basedOn w:val="TableNormal"/>
    <w:uiPriority w:val="39"/>
    <w:rsid w:val="002A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0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0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ubhead">
    <w:name w:val="Bullet_Subhead"/>
    <w:basedOn w:val="ListBullet"/>
    <w:next w:val="ListBullet"/>
    <w:link w:val="BulletSubheadChar"/>
    <w:uiPriority w:val="2"/>
    <w:rsid w:val="00D80003"/>
    <w:pPr>
      <w:numPr>
        <w:numId w:val="0"/>
      </w:numPr>
    </w:pPr>
  </w:style>
  <w:style w:type="paragraph" w:customStyle="1" w:styleId="TableHeading">
    <w:name w:val="Table_Heading"/>
    <w:basedOn w:val="Normal"/>
    <w:link w:val="TableHeadingChar"/>
    <w:uiPriority w:val="4"/>
    <w:qFormat/>
    <w:rsid w:val="00685D91"/>
    <w:pPr>
      <w:spacing w:before="120" w:after="120" w:line="240" w:lineRule="auto"/>
      <w:jc w:val="center"/>
    </w:pPr>
    <w:rPr>
      <w:b/>
      <w:sz w:val="20"/>
    </w:rPr>
  </w:style>
  <w:style w:type="paragraph" w:customStyle="1" w:styleId="Numbered2">
    <w:name w:val="Numbered 2"/>
    <w:basedOn w:val="Numbered1"/>
    <w:qFormat/>
    <w:rsid w:val="00C30D15"/>
    <w:pPr>
      <w:numPr>
        <w:numId w:val="24"/>
      </w:numPr>
      <w:spacing w:before="120"/>
      <w:ind w:left="1077" w:hanging="357"/>
    </w:pPr>
  </w:style>
  <w:style w:type="paragraph" w:customStyle="1" w:styleId="ListSubhead">
    <w:name w:val="List_Subhead"/>
    <w:basedOn w:val="BulletSubhead"/>
    <w:link w:val="ListSubheadChar"/>
    <w:uiPriority w:val="3"/>
    <w:qFormat/>
    <w:rsid w:val="006C475C"/>
  </w:style>
  <w:style w:type="character" w:customStyle="1" w:styleId="ListBulletChar">
    <w:name w:val="List Bullet Char"/>
    <w:aliases w:val="List Bullet 1 Char,Bullet_1 Char"/>
    <w:basedOn w:val="DefaultParagraphFont"/>
    <w:link w:val="ListBullet"/>
    <w:uiPriority w:val="99"/>
    <w:rsid w:val="006D285C"/>
    <w:rPr>
      <w:color w:val="auto"/>
      <w:sz w:val="24"/>
    </w:rPr>
  </w:style>
  <w:style w:type="character" w:customStyle="1" w:styleId="BulletSubheadChar">
    <w:name w:val="Bullet_Subhead Char"/>
    <w:basedOn w:val="ListBulletChar"/>
    <w:link w:val="BulletSubhead"/>
    <w:uiPriority w:val="2"/>
    <w:rsid w:val="002E39C7"/>
    <w:rPr>
      <w:color w:val="auto"/>
      <w:sz w:val="24"/>
    </w:rPr>
  </w:style>
  <w:style w:type="paragraph" w:customStyle="1" w:styleId="TableContent">
    <w:name w:val="Table_Content"/>
    <w:basedOn w:val="Normal"/>
    <w:link w:val="TableContentChar"/>
    <w:uiPriority w:val="4"/>
    <w:qFormat/>
    <w:rsid w:val="00AE4A50"/>
    <w:pPr>
      <w:spacing w:before="120" w:after="120" w:line="240" w:lineRule="auto"/>
    </w:pPr>
    <w:rPr>
      <w:sz w:val="18"/>
    </w:rPr>
  </w:style>
  <w:style w:type="character" w:customStyle="1" w:styleId="ListSubheadChar">
    <w:name w:val="List_Subhead Char"/>
    <w:basedOn w:val="BulletSubheadChar"/>
    <w:link w:val="ListSubhead"/>
    <w:uiPriority w:val="3"/>
    <w:rsid w:val="00C00846"/>
    <w:rPr>
      <w:color w:val="auto"/>
      <w:sz w:val="24"/>
    </w:rPr>
  </w:style>
  <w:style w:type="character" w:customStyle="1" w:styleId="TableHeadingChar">
    <w:name w:val="Table_Heading Char"/>
    <w:basedOn w:val="DefaultParagraphFont"/>
    <w:link w:val="TableHeading"/>
    <w:uiPriority w:val="4"/>
    <w:rsid w:val="00916A20"/>
    <w:rPr>
      <w:b/>
      <w:color w:val="auto"/>
    </w:rPr>
  </w:style>
  <w:style w:type="paragraph" w:customStyle="1" w:styleId="ChecklistHeader">
    <w:name w:val="Checklist_Header"/>
    <w:basedOn w:val="TableHeading"/>
    <w:link w:val="ChecklistHeaderChar"/>
    <w:uiPriority w:val="4"/>
    <w:rsid w:val="00AE4A50"/>
    <w:pPr>
      <w:jc w:val="left"/>
    </w:pPr>
  </w:style>
  <w:style w:type="character" w:customStyle="1" w:styleId="TableContentChar">
    <w:name w:val="Table_Content Char"/>
    <w:basedOn w:val="DefaultParagraphFont"/>
    <w:link w:val="TableContent"/>
    <w:uiPriority w:val="4"/>
    <w:rsid w:val="00916A20"/>
    <w:rPr>
      <w:color w:val="auto"/>
      <w:sz w:val="18"/>
    </w:rPr>
  </w:style>
  <w:style w:type="paragraph" w:customStyle="1" w:styleId="Checklistcontent">
    <w:name w:val="Checklist_content"/>
    <w:basedOn w:val="TableContent"/>
    <w:link w:val="ChecklistcontentChar"/>
    <w:uiPriority w:val="4"/>
    <w:rsid w:val="00AE4A50"/>
  </w:style>
  <w:style w:type="character" w:customStyle="1" w:styleId="ChecklistHeaderChar">
    <w:name w:val="Checklist_Header Char"/>
    <w:basedOn w:val="TableHeadingChar"/>
    <w:link w:val="ChecklistHeader"/>
    <w:uiPriority w:val="4"/>
    <w:rsid w:val="00916A20"/>
    <w:rPr>
      <w:b/>
      <w:color w:val="auto"/>
    </w:rPr>
  </w:style>
  <w:style w:type="paragraph" w:customStyle="1" w:styleId="TableBullet">
    <w:name w:val="Table_Bullet"/>
    <w:basedOn w:val="ListBullet"/>
    <w:link w:val="TableBulletChar"/>
    <w:uiPriority w:val="4"/>
    <w:qFormat/>
    <w:rsid w:val="00AE4A50"/>
    <w:pPr>
      <w:spacing w:after="240" w:line="240" w:lineRule="auto"/>
    </w:pPr>
    <w:rPr>
      <w:sz w:val="18"/>
    </w:rPr>
  </w:style>
  <w:style w:type="character" w:customStyle="1" w:styleId="ChecklistcontentChar">
    <w:name w:val="Checklist_content Char"/>
    <w:basedOn w:val="TableContentChar"/>
    <w:link w:val="Checklistcontent"/>
    <w:uiPriority w:val="4"/>
    <w:rsid w:val="00916A20"/>
    <w:rPr>
      <w:color w:val="auto"/>
      <w:sz w:val="18"/>
    </w:rPr>
  </w:style>
  <w:style w:type="character" w:customStyle="1" w:styleId="TableBulletChar">
    <w:name w:val="Table_Bullet Char"/>
    <w:basedOn w:val="ListBulletChar"/>
    <w:link w:val="TableBullet"/>
    <w:uiPriority w:val="4"/>
    <w:rsid w:val="00916A20"/>
    <w:rPr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CC9"/>
    <w:pPr>
      <w:spacing w:before="360" w:after="360"/>
    </w:pPr>
    <w:rPr>
      <w:b/>
      <w:iCs/>
      <w:color w:val="990099" w:themeColor="accent1"/>
      <w:u w:val="words"/>
    </w:rPr>
  </w:style>
  <w:style w:type="numbering" w:customStyle="1" w:styleId="CurrentList1">
    <w:name w:val="Current List1"/>
    <w:uiPriority w:val="99"/>
    <w:rsid w:val="007A0082"/>
    <w:pPr>
      <w:numPr>
        <w:numId w:val="18"/>
      </w:numPr>
    </w:pPr>
  </w:style>
  <w:style w:type="numbering" w:customStyle="1" w:styleId="CurrentList2">
    <w:name w:val="Current List2"/>
    <w:uiPriority w:val="99"/>
    <w:rsid w:val="007A0082"/>
    <w:pPr>
      <w:numPr>
        <w:numId w:val="19"/>
      </w:numPr>
    </w:pPr>
  </w:style>
  <w:style w:type="numbering" w:customStyle="1" w:styleId="CurrentList3">
    <w:name w:val="Current List3"/>
    <w:uiPriority w:val="99"/>
    <w:rsid w:val="007A0082"/>
    <w:pPr>
      <w:numPr>
        <w:numId w:val="20"/>
      </w:numPr>
    </w:pPr>
  </w:style>
  <w:style w:type="numbering" w:customStyle="1" w:styleId="CurrentList4">
    <w:name w:val="Current List4"/>
    <w:uiPriority w:val="99"/>
    <w:rsid w:val="007A0082"/>
    <w:pPr>
      <w:numPr>
        <w:numId w:val="21"/>
      </w:numPr>
    </w:pPr>
  </w:style>
  <w:style w:type="numbering" w:customStyle="1" w:styleId="CurrentList5">
    <w:name w:val="Current List5"/>
    <w:uiPriority w:val="99"/>
    <w:rsid w:val="007A0082"/>
    <w:pPr>
      <w:numPr>
        <w:numId w:val="22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EB1CC9"/>
    <w:rPr>
      <w:b/>
      <w:iCs/>
      <w:color w:val="990099" w:themeColor="accent1"/>
      <w:sz w:val="24"/>
      <w:u w:val="words"/>
    </w:rPr>
  </w:style>
  <w:style w:type="character" w:styleId="UnresolvedMention">
    <w:name w:val="Unresolved Mention"/>
    <w:basedOn w:val="DefaultParagraphFont"/>
    <w:uiPriority w:val="99"/>
    <w:semiHidden/>
    <w:unhideWhenUsed/>
    <w:rsid w:val="00020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231"/>
    <w:rPr>
      <w:color w:val="990099" w:themeColor="followedHyperlink"/>
      <w:u w:val="single"/>
    </w:rPr>
  </w:style>
  <w:style w:type="numbering" w:customStyle="1" w:styleId="CurrentList6">
    <w:name w:val="Current List6"/>
    <w:uiPriority w:val="99"/>
    <w:rsid w:val="00904807"/>
    <w:pPr>
      <w:numPr>
        <w:numId w:val="23"/>
      </w:numPr>
    </w:pPr>
  </w:style>
  <w:style w:type="numbering" w:customStyle="1" w:styleId="LegalList">
    <w:name w:val="Legal List"/>
    <w:basedOn w:val="NoList"/>
    <w:uiPriority w:val="99"/>
    <w:rsid w:val="00B467C5"/>
    <w:pPr>
      <w:numPr>
        <w:numId w:val="25"/>
      </w:numPr>
    </w:pPr>
  </w:style>
  <w:style w:type="paragraph" w:customStyle="1" w:styleId="Legal">
    <w:name w:val="Legal"/>
    <w:basedOn w:val="ListParagraph"/>
    <w:link w:val="LegalChar"/>
    <w:rsid w:val="00507114"/>
    <w:pPr>
      <w:numPr>
        <w:numId w:val="3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7114"/>
    <w:rPr>
      <w:color w:val="auto"/>
      <w:sz w:val="24"/>
    </w:rPr>
  </w:style>
  <w:style w:type="character" w:customStyle="1" w:styleId="LegalChar">
    <w:name w:val="Legal Char"/>
    <w:basedOn w:val="ListParagraphChar"/>
    <w:link w:val="Legal"/>
    <w:rsid w:val="00507114"/>
    <w:rPr>
      <w:color w:val="auto"/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507114"/>
    <w:rPr>
      <w:color w:val="auto"/>
      <w:sz w:val="24"/>
    </w:rPr>
  </w:style>
  <w:style w:type="numbering" w:customStyle="1" w:styleId="Style1">
    <w:name w:val="Style1"/>
    <w:uiPriority w:val="99"/>
    <w:rsid w:val="00227A2C"/>
    <w:pPr>
      <w:numPr>
        <w:numId w:val="41"/>
      </w:numPr>
    </w:pPr>
  </w:style>
  <w:style w:type="paragraph" w:customStyle="1" w:styleId="MultiHeader">
    <w:name w:val="Multi Header"/>
    <w:basedOn w:val="Normal"/>
    <w:uiPriority w:val="5"/>
    <w:qFormat/>
    <w:rsid w:val="00227A2C"/>
    <w:pPr>
      <w:numPr>
        <w:numId w:val="41"/>
      </w:numPr>
    </w:pPr>
  </w:style>
  <w:style w:type="paragraph" w:customStyle="1" w:styleId="11">
    <w:name w:val="1.1"/>
    <w:basedOn w:val="Normal"/>
    <w:uiPriority w:val="5"/>
    <w:qFormat/>
    <w:rsid w:val="00227A2C"/>
    <w:pPr>
      <w:numPr>
        <w:ilvl w:val="1"/>
        <w:numId w:val="41"/>
      </w:numPr>
    </w:pPr>
  </w:style>
  <w:style w:type="paragraph" w:customStyle="1" w:styleId="A">
    <w:name w:val="A."/>
    <w:basedOn w:val="Normal"/>
    <w:uiPriority w:val="5"/>
    <w:qFormat/>
    <w:rsid w:val="00227A2C"/>
    <w:pPr>
      <w:numPr>
        <w:ilvl w:val="2"/>
        <w:numId w:val="41"/>
      </w:numPr>
    </w:pPr>
  </w:style>
  <w:style w:type="paragraph" w:customStyle="1" w:styleId="1">
    <w:name w:val="(1)"/>
    <w:basedOn w:val="Normal"/>
    <w:uiPriority w:val="5"/>
    <w:qFormat/>
    <w:rsid w:val="00227A2C"/>
    <w:pPr>
      <w:numPr>
        <w:ilvl w:val="3"/>
        <w:numId w:val="41"/>
      </w:numPr>
    </w:pPr>
  </w:style>
  <w:style w:type="paragraph" w:customStyle="1" w:styleId="Code">
    <w:name w:val="Code"/>
    <w:basedOn w:val="Normal"/>
    <w:qFormat/>
    <w:rsid w:val="001B651E"/>
    <w:rPr>
      <w:rFonts w:ascii="Courier New" w:hAnsi="Courier New"/>
    </w:rPr>
  </w:style>
  <w:style w:type="paragraph" w:customStyle="1" w:styleId="Callout">
    <w:name w:val="Call out"/>
    <w:basedOn w:val="BodyCopy"/>
    <w:qFormat/>
    <w:rsid w:val="0042756A"/>
    <w:pPr>
      <w:jc w:val="center"/>
    </w:pPr>
    <w:rPr>
      <w:rFonts w:asciiTheme="minorHAnsi" w:hAnsiTheme="minorHAnsi"/>
      <w:color w:val="FFFFFF" w:themeColor="background1"/>
    </w:rPr>
  </w:style>
  <w:style w:type="table" w:customStyle="1" w:styleId="Rocket1">
    <w:name w:val="Rocket_1"/>
    <w:basedOn w:val="TableNormal"/>
    <w:uiPriority w:val="99"/>
    <w:rsid w:val="002C7DB2"/>
    <w:pPr>
      <w:spacing w:before="120" w:after="120" w:line="240" w:lineRule="auto"/>
      <w:ind w:left="227" w:right="227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kubeterraform\doc\mobius_terraform_install_ws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7E736C1AA340E299D7F26A2FB4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3DB7-22F0-45B8-9261-8BA9AC87371F}"/>
      </w:docPartPr>
      <w:docPartBody>
        <w:p w:rsidR="00C347CE" w:rsidRDefault="00000000">
          <w:pPr>
            <w:pStyle w:val="9B7E736C1AA340E299D7F26A2FB4E7BD"/>
          </w:pPr>
          <w:r w:rsidRPr="00BA7D16">
            <w:rPr>
              <w:rStyle w:val="PlaceholderText"/>
            </w:rPr>
            <w:t>[Title]</w:t>
          </w:r>
        </w:p>
      </w:docPartBody>
    </w:docPart>
    <w:docPart>
      <w:docPartPr>
        <w:name w:val="56CC541ABB3F46029A03532D0E64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F214-AA3A-4A14-B1F8-8DE5E294BEF2}"/>
      </w:docPartPr>
      <w:docPartBody>
        <w:p w:rsidR="00C347CE" w:rsidRDefault="00000000">
          <w:pPr>
            <w:pStyle w:val="56CC541ABB3F46029A03532D0E642915"/>
          </w:pPr>
          <w:r w:rsidRPr="00BA7D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A"/>
    <w:rsid w:val="007E182B"/>
    <w:rsid w:val="00894F2A"/>
    <w:rsid w:val="00C347CE"/>
    <w:rsid w:val="00C809C2"/>
    <w:rsid w:val="00D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7E736C1AA340E299D7F26A2FB4E7BD">
    <w:name w:val="9B7E736C1AA340E299D7F26A2FB4E7BD"/>
  </w:style>
  <w:style w:type="paragraph" w:customStyle="1" w:styleId="56CC541ABB3F46029A03532D0E642915">
    <w:name w:val="56CC541ABB3F46029A03532D0E642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ocket2022">
  <a:themeElements>
    <a:clrScheme name="Rocket_2022">
      <a:dk1>
        <a:srgbClr val="000000"/>
      </a:dk1>
      <a:lt1>
        <a:srgbClr val="FFFFFF"/>
      </a:lt1>
      <a:dk2>
        <a:srgbClr val="716F6F"/>
      </a:dk2>
      <a:lt2>
        <a:srgbClr val="EBEBEB"/>
      </a:lt2>
      <a:accent1>
        <a:srgbClr val="990099"/>
      </a:accent1>
      <a:accent2>
        <a:srgbClr val="D257FC"/>
      </a:accent2>
      <a:accent3>
        <a:srgbClr val="1D1D91"/>
      </a:accent3>
      <a:accent4>
        <a:srgbClr val="503EFF"/>
      </a:accent4>
      <a:accent5>
        <a:srgbClr val="000000"/>
      </a:accent5>
      <a:accent6>
        <a:srgbClr val="716F6F"/>
      </a:accent6>
      <a:hlink>
        <a:srgbClr val="830184"/>
      </a:hlink>
      <a:folHlink>
        <a:srgbClr val="990099"/>
      </a:folHlink>
    </a:clrScheme>
    <a:fontScheme name="Rocket_202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22081-c6a3-46f9-a158-bf084713f2b5">
      <Terms xmlns="http://schemas.microsoft.com/office/infopath/2007/PartnerControls"/>
    </lcf76f155ced4ddcb4097134ff3c332f>
    <TaxCatchAll xmlns="e56c2251-af7f-43fb-a49c-1180f9075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4CD78C8A7F41BDBE88D60FB97854" ma:contentTypeVersion="14" ma:contentTypeDescription="Create a new document." ma:contentTypeScope="" ma:versionID="2177dc2097f6bbd796727b6fe36d8a8a">
  <xsd:schema xmlns:xsd="http://www.w3.org/2001/XMLSchema" xmlns:xs="http://www.w3.org/2001/XMLSchema" xmlns:p="http://schemas.microsoft.com/office/2006/metadata/properties" xmlns:ns2="3c022081-c6a3-46f9-a158-bf084713f2b5" xmlns:ns3="e56c2251-af7f-43fb-a49c-1180f9075d5b" targetNamespace="http://schemas.microsoft.com/office/2006/metadata/properties" ma:root="true" ma:fieldsID="e47583dba4ded43e06caf784a5b05d73" ns2:_="" ns3:_="">
    <xsd:import namespace="3c022081-c6a3-46f9-a158-bf084713f2b5"/>
    <xsd:import namespace="e56c2251-af7f-43fb-a49c-1180f907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2081-c6a3-46f9-a158-bf084713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4e91aa-f866-4b0b-88a3-801c7947c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2251-af7f-43fb-a49c-1180f9075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b0940f-1d16-4d55-82da-1755a2d9e977}" ma:internalName="TaxCatchAll" ma:showField="CatchAllData" ma:web="e56c2251-af7f-43fb-a49c-1180f9075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E90A-5D70-490F-B047-737A975E6D10}">
  <ds:schemaRefs>
    <ds:schemaRef ds:uri="http://schemas.microsoft.com/office/2006/metadata/properties"/>
    <ds:schemaRef ds:uri="http://schemas.microsoft.com/office/infopath/2007/PartnerControls"/>
    <ds:schemaRef ds:uri="3c022081-c6a3-46f9-a158-bf084713f2b5"/>
    <ds:schemaRef ds:uri="e56c2251-af7f-43fb-a49c-1180f9075d5b"/>
  </ds:schemaRefs>
</ds:datastoreItem>
</file>

<file path=customXml/itemProps2.xml><?xml version="1.0" encoding="utf-8"?>
<ds:datastoreItem xmlns:ds="http://schemas.openxmlformats.org/officeDocument/2006/customXml" ds:itemID="{6F61EB8C-AD7E-4975-8138-661FE437F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85E07-AB80-4A48-8595-A3044D3C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22081-c6a3-46f9-a158-bf084713f2b5"/>
    <ds:schemaRef ds:uri="e56c2251-af7f-43fb-a49c-1180f907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B5ED4-2346-47A2-A9B2-A2AEAB8D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us_terraform_install_wsl.dotx</Template>
  <TotalTime>280</TotalTime>
  <Pages>11</Pages>
  <Words>1642</Words>
  <Characters>9492</Characters>
  <Application>Microsoft Office Word</Application>
  <DocSecurity>0</DocSecurity>
  <Lines>730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with 2 lines</vt:lpstr>
    </vt:vector>
  </TitlesOfParts>
  <Manager/>
  <Company/>
  <LinksUpToDate>false</LinksUpToDate>
  <CharactersWithSpaces>10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us Terraform WSL</dc:title>
  <dc:subject>Installation</dc:subject>
  <dc:creator>Guillermo Avendano</dc:creator>
  <cp:keywords/>
  <dc:description/>
  <cp:lastModifiedBy>Guillermo Avendano</cp:lastModifiedBy>
  <cp:revision>16</cp:revision>
  <dcterms:created xsi:type="dcterms:W3CDTF">2025-10-28T10:56:00Z</dcterms:created>
  <dcterms:modified xsi:type="dcterms:W3CDTF">2025-10-28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Version">
    <vt:lpwstr>0</vt:lpwstr>
  </property>
  <property fmtid="{D5CDD505-2E9C-101B-9397-08002B2CF9AE}" pid="3" name="ContentTypeId">
    <vt:lpwstr>0x01010010D84CD78C8A7F41BDBE88D60FB97854</vt:lpwstr>
  </property>
  <property fmtid="{D5CDD505-2E9C-101B-9397-08002B2CF9AE}" pid="4" name="MediaServiceImageTags">
    <vt:lpwstr/>
  </property>
</Properties>
</file>